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46674" w14:textId="38F4FB60" w:rsidR="001C7BBC" w:rsidRDefault="001C7BBC" w:rsidP="001C7BBC">
      <w:pPr>
        <w:widowControl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  <w:bookmarkStart w:id="0" w:name="_GoBack"/>
      <w:bookmarkEnd w:id="0"/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年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 w:rsidR="00655ECC"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月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 w:rsidR="00655ECC"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日</w:t>
      </w:r>
    </w:p>
    <w:p w14:paraId="03C2BDF2" w14:textId="2735D857" w:rsidR="001C7BBC" w:rsidRDefault="005E4496" w:rsidP="001C7BBC">
      <w:pPr>
        <w:widowControl w:val="0"/>
        <w:autoSpaceDE w:val="0"/>
        <w:autoSpaceDN w:val="0"/>
        <w:adjustRightInd w:val="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/>
          <w:kern w:val="0"/>
          <w:szCs w:val="21"/>
        </w:rPr>
        <w:t>[</w:t>
      </w:r>
      <w:r w:rsidR="0050787E">
        <w:rPr>
          <w:rFonts w:asciiTheme="majorEastAsia" w:eastAsiaTheme="majorEastAsia" w:hAnsiTheme="majorEastAsia" w:cs="MS-Gothic" w:hint="eastAsia"/>
          <w:kern w:val="0"/>
          <w:szCs w:val="21"/>
        </w:rPr>
        <w:t>サイト運営者名又は</w:t>
      </w:r>
      <w:r w:rsidR="00BD6CBE">
        <w:rPr>
          <w:rFonts w:asciiTheme="majorEastAsia" w:eastAsiaTheme="majorEastAsia" w:hAnsiTheme="majorEastAsia" w:cs="MS-Gothic" w:hint="eastAsia"/>
          <w:kern w:val="0"/>
          <w:szCs w:val="21"/>
        </w:rPr>
        <w:t>プロバイダ名</w:t>
      </w:r>
      <w:r w:rsidR="00BD6CBE">
        <w:rPr>
          <w:rFonts w:asciiTheme="majorEastAsia" w:eastAsiaTheme="majorEastAsia" w:hAnsiTheme="majorEastAsia" w:cs="MS-Gothic"/>
          <w:kern w:val="0"/>
          <w:szCs w:val="21"/>
        </w:rPr>
        <w:t>]</w:t>
      </w:r>
      <w:r w:rsidR="00BD6CBE"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 w:rsidR="001C7BBC" w:rsidRPr="00020F53">
        <w:rPr>
          <w:rFonts w:asciiTheme="majorEastAsia" w:eastAsiaTheme="majorEastAsia" w:hAnsiTheme="majorEastAsia" w:cs="MS-Gothic" w:hint="eastAsia"/>
          <w:kern w:val="0"/>
          <w:szCs w:val="21"/>
        </w:rPr>
        <w:t>御中</w:t>
      </w:r>
    </w:p>
    <w:p w14:paraId="7FE3A817" w14:textId="77777777" w:rsidR="001C7BBC" w:rsidRPr="001C7BBC" w:rsidRDefault="001C7BBC" w:rsidP="001C7BBC">
      <w:pPr>
        <w:widowControl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</w:p>
    <w:p w14:paraId="3CF4F51C" w14:textId="0A57E73B" w:rsidR="002A54E9" w:rsidRPr="00D36786" w:rsidRDefault="002A54E9" w:rsidP="002A54E9">
      <w:pPr>
        <w:widowControl w:val="0"/>
        <w:autoSpaceDE w:val="0"/>
        <w:autoSpaceDN w:val="0"/>
        <w:adjustRightInd w:val="0"/>
        <w:ind w:leftChars="2000" w:left="4200" w:right="105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会社名</w:t>
      </w:r>
    </w:p>
    <w:p w14:paraId="1C6C1362" w14:textId="09622AAB" w:rsidR="002A54E9" w:rsidRPr="00D36786" w:rsidRDefault="002A54E9" w:rsidP="002A54E9">
      <w:pPr>
        <w:widowControl w:val="0"/>
        <w:autoSpaceDE w:val="0"/>
        <w:autoSpaceDN w:val="0"/>
        <w:adjustRightInd w:val="0"/>
        <w:ind w:leftChars="2000" w:left="4200" w:right="105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住</w:t>
      </w:r>
      <w:r w:rsidR="006930F6"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所</w:t>
      </w:r>
    </w:p>
    <w:p w14:paraId="6CE129FF" w14:textId="33A2DE68" w:rsidR="007D1336" w:rsidRPr="00D36786" w:rsidRDefault="008C5952" w:rsidP="001C7BBC">
      <w:pPr>
        <w:widowControl w:val="0"/>
        <w:autoSpaceDE w:val="0"/>
        <w:autoSpaceDN w:val="0"/>
        <w:adjustRightInd w:val="0"/>
        <w:ind w:leftChars="2000" w:left="420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氏　名</w:t>
      </w:r>
    </w:p>
    <w:p w14:paraId="1514FC13" w14:textId="18ADECD6" w:rsidR="007D1336" w:rsidRDefault="001C7BBC" w:rsidP="001C7BBC">
      <w:pPr>
        <w:widowControl w:val="0"/>
        <w:autoSpaceDE w:val="0"/>
        <w:autoSpaceDN w:val="0"/>
        <w:adjustRightInd w:val="0"/>
        <w:ind w:leftChars="2000" w:left="4200" w:right="1575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連絡先（電話番号）</w:t>
      </w:r>
    </w:p>
    <w:p w14:paraId="636392AD" w14:textId="4272CD96" w:rsidR="001C7BBC" w:rsidRPr="00D36786" w:rsidRDefault="001C7BBC" w:rsidP="001C7BBC">
      <w:pPr>
        <w:widowControl w:val="0"/>
        <w:autoSpaceDE w:val="0"/>
        <w:autoSpaceDN w:val="0"/>
        <w:adjustRightInd w:val="0"/>
        <w:ind w:leftChars="2000" w:left="4200" w:right="1575" w:firstLineChars="300" w:firstLine="63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（メールアドレス）</w:t>
      </w:r>
    </w:p>
    <w:p w14:paraId="105ED401" w14:textId="163E39AD" w:rsidR="0098633E" w:rsidRPr="00020F53" w:rsidRDefault="002D6556" w:rsidP="002D6556">
      <w:pPr>
        <w:widowControl w:val="0"/>
        <w:tabs>
          <w:tab w:val="left" w:pos="2940"/>
        </w:tabs>
        <w:autoSpaceDE w:val="0"/>
        <w:autoSpaceDN w:val="0"/>
        <w:adjustRightInd w:val="0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/>
          <w:kern w:val="0"/>
          <w:szCs w:val="21"/>
        </w:rPr>
        <w:tab/>
      </w:r>
    </w:p>
    <w:p w14:paraId="20F7ED34" w14:textId="2C8AF70A" w:rsidR="0098633E" w:rsidRPr="00020F53" w:rsidRDefault="001C7BBC" w:rsidP="0098633E">
      <w:pPr>
        <w:widowControl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kern w:val="0"/>
          <w:szCs w:val="21"/>
        </w:rPr>
        <w:t>なりすましECサイト</w:t>
      </w:r>
      <w:r w:rsidR="0098633E" w:rsidRPr="00020F53">
        <w:rPr>
          <w:rFonts w:asciiTheme="majorEastAsia" w:eastAsiaTheme="majorEastAsia" w:hAnsiTheme="majorEastAsia" w:cs="MS-Gothic" w:hint="eastAsia"/>
          <w:kern w:val="0"/>
          <w:szCs w:val="21"/>
        </w:rPr>
        <w:t>の通知書兼送信防止措置等依頼書</w:t>
      </w:r>
    </w:p>
    <w:p w14:paraId="62539844" w14:textId="77777777" w:rsidR="0098633E" w:rsidRPr="00020F53" w:rsidRDefault="0098633E" w:rsidP="0098633E">
      <w:pPr>
        <w:widowControl w:val="0"/>
        <w:autoSpaceDE w:val="0"/>
        <w:autoSpaceDN w:val="0"/>
        <w:adjustRightInd w:val="0"/>
        <w:rPr>
          <w:rFonts w:asciiTheme="majorEastAsia" w:eastAsiaTheme="majorEastAsia" w:hAnsiTheme="majorEastAsia" w:cs="MS-Gothic"/>
          <w:kern w:val="0"/>
          <w:szCs w:val="21"/>
        </w:rPr>
      </w:pPr>
    </w:p>
    <w:p w14:paraId="3C054145" w14:textId="1216EC1B" w:rsidR="0098633E" w:rsidRDefault="001C7BBC" w:rsidP="00C91284">
      <w:pPr>
        <w:widowControl w:val="0"/>
        <w:autoSpaceDE w:val="0"/>
        <w:autoSpaceDN w:val="0"/>
        <w:adjustRightInd w:val="0"/>
        <w:ind w:firstLineChars="100" w:firstLine="210"/>
        <w:rPr>
          <w:rFonts w:asciiTheme="majorEastAsia" w:eastAsiaTheme="majorEastAsia" w:hAnsiTheme="majorEastAsia" w:cs="MS-Gothic"/>
          <w:kern w:val="0"/>
          <w:szCs w:val="21"/>
        </w:rPr>
      </w:pPr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あなたが管理する</w:t>
      </w:r>
      <w:r w:rsidR="0050787E">
        <w:rPr>
          <w:rFonts w:asciiTheme="majorEastAsia" w:eastAsiaTheme="majorEastAsia" w:hAnsiTheme="majorEastAsia" w:cs="MS-Gothic"/>
          <w:kern w:val="0"/>
          <w:szCs w:val="21"/>
        </w:rPr>
        <w:t>[</w:t>
      </w:r>
      <w:r w:rsidR="0050787E">
        <w:rPr>
          <w:rFonts w:asciiTheme="majorEastAsia" w:eastAsiaTheme="majorEastAsia" w:hAnsiTheme="majorEastAsia" w:cs="MS-Gothic" w:hint="eastAsia"/>
          <w:kern w:val="0"/>
          <w:szCs w:val="21"/>
        </w:rPr>
        <w:t>サイト</w:t>
      </w:r>
      <w:r w:rsidR="0050787E">
        <w:rPr>
          <w:rFonts w:asciiTheme="majorEastAsia" w:eastAsiaTheme="majorEastAsia" w:hAnsiTheme="majorEastAsia" w:cs="MS-Gothic"/>
          <w:kern w:val="0"/>
          <w:szCs w:val="21"/>
        </w:rPr>
        <w:t>/</w:t>
      </w:r>
      <w:r w:rsidR="005E4496">
        <w:rPr>
          <w:rFonts w:asciiTheme="majorEastAsia" w:eastAsiaTheme="majorEastAsia" w:hAnsiTheme="majorEastAsia" w:cs="MS-Gothic" w:hint="eastAsia"/>
          <w:kern w:val="0"/>
          <w:szCs w:val="21"/>
        </w:rPr>
        <w:t>サーバ</w:t>
      </w:r>
      <w:r w:rsidR="0050787E">
        <w:rPr>
          <w:rFonts w:asciiTheme="majorEastAsia" w:eastAsiaTheme="majorEastAsia" w:hAnsiTheme="majorEastAsia" w:cs="MS-Gothic"/>
          <w:kern w:val="0"/>
          <w:szCs w:val="21"/>
        </w:rPr>
        <w:t>]</w:t>
      </w:r>
      <w:r w:rsidR="00C91284">
        <w:rPr>
          <w:rFonts w:asciiTheme="majorEastAsia" w:eastAsiaTheme="majorEastAsia" w:hAnsiTheme="majorEastAsia" w:cs="MS-Gothic" w:hint="eastAsia"/>
          <w:kern w:val="0"/>
          <w:szCs w:val="21"/>
        </w:rPr>
        <w:t>等</w:t>
      </w:r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に掲載されている下記の情報の流通により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、</w:t>
      </w:r>
      <w:r w:rsidR="00C91284">
        <w:rPr>
          <w:rFonts w:asciiTheme="majorEastAsia" w:eastAsiaTheme="majorEastAsia" w:hAnsiTheme="majorEastAsia" w:cs="MS-Gothic" w:hint="eastAsia"/>
          <w:kern w:val="0"/>
          <w:szCs w:val="21"/>
        </w:rPr>
        <w:t>当社が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運営するECサイトの</w:t>
      </w:r>
      <w:r w:rsidRPr="001C7BBC">
        <w:rPr>
          <w:rFonts w:asciiTheme="majorEastAsia" w:eastAsiaTheme="majorEastAsia" w:hAnsiTheme="majorEastAsia" w:cs="MS-Gothic" w:hint="eastAsia"/>
          <w:kern w:val="0"/>
          <w:szCs w:val="21"/>
        </w:rPr>
        <w:t>権利が侵害され</w:t>
      </w:r>
      <w:r w:rsidR="0081304D">
        <w:rPr>
          <w:rFonts w:asciiTheme="majorEastAsia" w:eastAsiaTheme="majorEastAsia" w:hAnsiTheme="majorEastAsia" w:cs="MS-Gothic" w:hint="eastAsia"/>
          <w:kern w:val="0"/>
          <w:szCs w:val="21"/>
        </w:rPr>
        <w:t>ているのを確認しまし</w:t>
      </w:r>
      <w:r w:rsidR="00005990">
        <w:rPr>
          <w:rFonts w:asciiTheme="majorEastAsia" w:eastAsiaTheme="majorEastAsia" w:hAnsiTheme="majorEastAsia" w:cs="MS-Gothic" w:hint="eastAsia"/>
          <w:kern w:val="0"/>
          <w:szCs w:val="21"/>
        </w:rPr>
        <w:t>た。</w:t>
      </w:r>
      <w:r w:rsidR="006860F3">
        <w:rPr>
          <w:rFonts w:asciiTheme="majorEastAsia" w:eastAsiaTheme="majorEastAsia" w:hAnsiTheme="majorEastAsia" w:cs="MS-Gothic" w:hint="eastAsia"/>
          <w:kern w:val="0"/>
          <w:szCs w:val="21"/>
        </w:rPr>
        <w:t>当該情報について、</w:t>
      </w:r>
      <w:r w:rsidR="006860F3" w:rsidRPr="00020F53">
        <w:rPr>
          <w:rFonts w:asciiTheme="majorEastAsia" w:eastAsiaTheme="majorEastAsia" w:hAnsiTheme="majorEastAsia" w:cs="MS-Gothic" w:hint="eastAsia"/>
          <w:kern w:val="0"/>
          <w:szCs w:val="21"/>
          <w:u w:val="single"/>
        </w:rPr>
        <w:t>送信を防止する措置その他の適切な措置</w:t>
      </w:r>
      <w:r w:rsidR="006860F3" w:rsidRPr="00020F53">
        <w:rPr>
          <w:rFonts w:asciiTheme="majorEastAsia" w:eastAsiaTheme="majorEastAsia" w:hAnsiTheme="majorEastAsia" w:cs="MS-Gothic" w:hint="eastAsia"/>
          <w:kern w:val="0"/>
          <w:szCs w:val="21"/>
        </w:rPr>
        <w:t>を講じるよう依頼します。</w:t>
      </w:r>
    </w:p>
    <w:p w14:paraId="64DEC20E" w14:textId="77777777" w:rsidR="00D8535A" w:rsidRPr="00020F53" w:rsidRDefault="00D8535A" w:rsidP="00F53240">
      <w:pPr>
        <w:widowControl w:val="0"/>
        <w:autoSpaceDE w:val="0"/>
        <w:autoSpaceDN w:val="0"/>
        <w:adjustRightInd w:val="0"/>
        <w:ind w:firstLineChars="100" w:firstLine="210"/>
        <w:rPr>
          <w:rFonts w:asciiTheme="majorEastAsia" w:eastAsiaTheme="majorEastAsia" w:hAnsiTheme="majorEastAsia" w:cs="MS-Gothic"/>
          <w:kern w:val="0"/>
          <w:szCs w:val="21"/>
        </w:rPr>
      </w:pPr>
    </w:p>
    <w:p w14:paraId="24125460" w14:textId="303C76DC" w:rsidR="008A6990" w:rsidRPr="008A6990" w:rsidRDefault="0098633E" w:rsidP="008A6990">
      <w:pPr>
        <w:pStyle w:val="a6"/>
        <w:widowControl w:val="0"/>
        <w:autoSpaceDE w:val="0"/>
        <w:autoSpaceDN w:val="0"/>
        <w:adjustRightInd w:val="0"/>
        <w:ind w:leftChars="0" w:left="425"/>
        <w:jc w:val="center"/>
        <w:rPr>
          <w:rFonts w:asciiTheme="majorEastAsia" w:eastAsiaTheme="majorEastAsia" w:hAnsiTheme="majorEastAsia" w:cs="MS-Gothic"/>
          <w:kern w:val="0"/>
          <w:szCs w:val="21"/>
        </w:rPr>
      </w:pPr>
      <w:r w:rsidRPr="00020F53">
        <w:rPr>
          <w:rFonts w:asciiTheme="majorEastAsia" w:eastAsiaTheme="majorEastAsia" w:hAnsiTheme="majorEastAsia" w:cs="MS-Gothic" w:hint="eastAsia"/>
          <w:kern w:val="0"/>
          <w:szCs w:val="21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45"/>
        <w:gridCol w:w="5840"/>
      </w:tblGrid>
      <w:tr w:rsidR="0098633E" w:rsidRPr="00020F53" w14:paraId="01C83248" w14:textId="77777777" w:rsidTr="00BD6CBE">
        <w:trPr>
          <w:jc w:val="center"/>
        </w:trPr>
        <w:tc>
          <w:tcPr>
            <w:tcW w:w="3649" w:type="dxa"/>
            <w:gridSpan w:val="2"/>
            <w:vAlign w:val="center"/>
          </w:tcPr>
          <w:p w14:paraId="621E62DE" w14:textId="1C8D2761" w:rsidR="0098633E" w:rsidRPr="00020F53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対象が</w:t>
            </w:r>
            <w:r w:rsidR="0098633E"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掲載されている場所</w:t>
            </w:r>
          </w:p>
        </w:tc>
        <w:tc>
          <w:tcPr>
            <w:tcW w:w="5840" w:type="dxa"/>
            <w:vAlign w:val="center"/>
          </w:tcPr>
          <w:p w14:paraId="42C3CCDE" w14:textId="5018EF4D" w:rsidR="0098633E" w:rsidRPr="00020F53" w:rsidRDefault="008A6990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/>
                <w:kern w:val="0"/>
                <w:szCs w:val="21"/>
              </w:rPr>
              <w:t>URL</w:t>
            </w:r>
            <w:r w:rsidR="0098633E"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：</w:t>
            </w:r>
          </w:p>
          <w:p w14:paraId="6C9741E7" w14:textId="67A14412" w:rsidR="0098633E" w:rsidRPr="00020F53" w:rsidRDefault="0098633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その他情報の特定に必要な情報：</w:t>
            </w:r>
            <w:r w:rsidR="008A6990">
              <w:rPr>
                <w:rFonts w:asciiTheme="majorEastAsia" w:eastAsiaTheme="majorEastAsia" w:hAnsiTheme="majorEastAsia" w:cs="MS-Gothic"/>
                <w:kern w:val="0"/>
                <w:szCs w:val="21"/>
              </w:rPr>
              <w:br/>
            </w:r>
            <w:r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</w:t>
            </w:r>
            <w:r w:rsidR="001C7BBC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なりすましECサイト</w:t>
            </w:r>
            <w:r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の名称</w:t>
            </w:r>
            <w:r w:rsidR="001C7BBC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など</w:t>
            </w:r>
            <w:r w:rsidRPr="00020F5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）</w:t>
            </w:r>
          </w:p>
        </w:tc>
      </w:tr>
      <w:tr w:rsidR="0098633E" w:rsidRPr="000876B7" w14:paraId="64ED243F" w14:textId="77777777" w:rsidTr="00BD6CBE">
        <w:trPr>
          <w:trHeight w:val="1066"/>
          <w:jc w:val="center"/>
        </w:trPr>
        <w:tc>
          <w:tcPr>
            <w:tcW w:w="3649" w:type="dxa"/>
            <w:gridSpan w:val="2"/>
            <w:vAlign w:val="center"/>
          </w:tcPr>
          <w:p w14:paraId="783DB544" w14:textId="627872FC" w:rsidR="0098633E" w:rsidRPr="00020F53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対象情報</w:t>
            </w:r>
          </w:p>
        </w:tc>
        <w:tc>
          <w:tcPr>
            <w:tcW w:w="5840" w:type="dxa"/>
            <w:vAlign w:val="center"/>
          </w:tcPr>
          <w:p w14:paraId="5EA25DC2" w14:textId="6C5BD56F" w:rsidR="00EB216C" w:rsidRDefault="008A6990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　商標、</w:t>
            </w:r>
            <w:r w:rsidR="00FE1637" w:rsidRPr="00273DEC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屋号、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ロゴ、</w:t>
            </w:r>
          </w:p>
          <w:p w14:paraId="7C609AB8" w14:textId="266322C2" w:rsidR="00273DEC" w:rsidRPr="00273DEC" w:rsidRDefault="008A6990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　外観</w:t>
            </w:r>
            <w:r w:rsidR="00273DEC" w:rsidRPr="00273DEC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、商品説明、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商品画像</w:t>
            </w:r>
          </w:p>
          <w:p w14:paraId="725FEBFC" w14:textId="3CF9159F" w:rsidR="00317138" w:rsidRPr="00FE1637" w:rsidRDefault="00893A07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その他（　　　　　　　　　　　　　　　　　　　　　　）</w:t>
            </w:r>
          </w:p>
        </w:tc>
      </w:tr>
      <w:tr w:rsidR="0098633E" w:rsidRPr="00020F53" w14:paraId="2ECBD0D9" w14:textId="77777777" w:rsidTr="00BD6CBE">
        <w:trPr>
          <w:trHeight w:val="698"/>
          <w:jc w:val="center"/>
        </w:trPr>
        <w:tc>
          <w:tcPr>
            <w:tcW w:w="604" w:type="dxa"/>
            <w:vMerge w:val="restart"/>
            <w:textDirection w:val="tbRlV"/>
            <w:vAlign w:val="center"/>
          </w:tcPr>
          <w:p w14:paraId="78946EE8" w14:textId="4CFAD671" w:rsidR="0098633E" w:rsidRPr="00020F53" w:rsidRDefault="00BD6CBE" w:rsidP="00BD6C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侵害とする理由</w:t>
            </w:r>
          </w:p>
        </w:tc>
        <w:tc>
          <w:tcPr>
            <w:tcW w:w="3045" w:type="dxa"/>
            <w:vAlign w:val="center"/>
          </w:tcPr>
          <w:p w14:paraId="716FBB4E" w14:textId="2EDD7A16" w:rsidR="0098633E" w:rsidRPr="00020F53" w:rsidRDefault="001C7BBC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侵害された権利</w:t>
            </w:r>
          </w:p>
        </w:tc>
        <w:tc>
          <w:tcPr>
            <w:tcW w:w="5840" w:type="dxa"/>
            <w:vAlign w:val="center"/>
          </w:tcPr>
          <w:p w14:paraId="66719772" w14:textId="4B40A9EC" w:rsidR="0098633E" w:rsidRPr="00020F53" w:rsidRDefault="008A6990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著作権、商標権</w:t>
            </w:r>
          </w:p>
        </w:tc>
      </w:tr>
      <w:tr w:rsidR="0098633E" w:rsidRPr="00020F53" w14:paraId="1AFE9D3D" w14:textId="77777777" w:rsidTr="00BD6CBE">
        <w:trPr>
          <w:trHeight w:val="1429"/>
          <w:jc w:val="center"/>
        </w:trPr>
        <w:tc>
          <w:tcPr>
            <w:tcW w:w="604" w:type="dxa"/>
            <w:vMerge/>
            <w:vAlign w:val="center"/>
          </w:tcPr>
          <w:p w14:paraId="5C17E5E7" w14:textId="77777777" w:rsidR="0098633E" w:rsidRPr="00020F53" w:rsidRDefault="0098633E" w:rsidP="00BD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  <w:tc>
          <w:tcPr>
            <w:tcW w:w="3045" w:type="dxa"/>
            <w:vAlign w:val="center"/>
          </w:tcPr>
          <w:p w14:paraId="1BDBBD4A" w14:textId="160A91F7" w:rsidR="0098633E" w:rsidRPr="00020F53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権利が侵害されたとする理由</w:t>
            </w:r>
          </w:p>
        </w:tc>
        <w:tc>
          <w:tcPr>
            <w:tcW w:w="5840" w:type="dxa"/>
            <w:vAlign w:val="center"/>
          </w:tcPr>
          <w:p w14:paraId="57F988B6" w14:textId="1B25740A" w:rsidR="00EB216C" w:rsidRPr="0050787E" w:rsidRDefault="0050787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社のウェブサイトの外観、商標、屋号、商品画像、商品説明等を</w:t>
            </w:r>
            <w:r w:rsidR="008A6990" w:rsidRPr="008A6990">
              <w:rPr>
                <w:rFonts w:asciiTheme="majorEastAsia" w:eastAsiaTheme="majorEastAsia" w:hAnsiTheme="majorEastAsia" w:hint="eastAsia"/>
              </w:rPr>
              <w:t>模倣の上</w:t>
            </w:r>
            <w:r>
              <w:rPr>
                <w:rFonts w:asciiTheme="majorEastAsia" w:eastAsiaTheme="majorEastAsia" w:hAnsiTheme="majorEastAsia" w:hint="eastAsia"/>
              </w:rPr>
              <w:t>許可なく掲載しており、当社になりすまして当社</w:t>
            </w:r>
            <w:r w:rsidR="008A6990" w:rsidRPr="008A6990">
              <w:rPr>
                <w:rFonts w:asciiTheme="majorEastAsia" w:eastAsiaTheme="majorEastAsia" w:hAnsiTheme="majorEastAsia" w:hint="eastAsia"/>
              </w:rPr>
              <w:t>の顧客を騙し代金を搾取しよう</w:t>
            </w:r>
            <w:r w:rsidR="00BD6CBE">
              <w:rPr>
                <w:rFonts w:asciiTheme="majorEastAsia" w:eastAsiaTheme="majorEastAsia" w:hAnsiTheme="majorEastAsia" w:hint="eastAsia"/>
              </w:rPr>
              <w:t>とする目的で開設されたものです。</w:t>
            </w:r>
          </w:p>
        </w:tc>
      </w:tr>
      <w:tr w:rsidR="00BD6CBE" w:rsidRPr="00020F53" w14:paraId="58A2E24D" w14:textId="77777777" w:rsidTr="00BD6CBE">
        <w:trPr>
          <w:cantSplit/>
          <w:trHeight w:val="2218"/>
          <w:jc w:val="center"/>
        </w:trPr>
        <w:tc>
          <w:tcPr>
            <w:tcW w:w="604" w:type="dxa"/>
            <w:vMerge w:val="restart"/>
            <w:textDirection w:val="tbRlV"/>
            <w:vAlign w:val="center"/>
          </w:tcPr>
          <w:p w14:paraId="669EFE67" w14:textId="252BECEA" w:rsidR="00BD6CBE" w:rsidRDefault="00BD6CBE" w:rsidP="00BD6C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依頼者情報</w:t>
            </w:r>
          </w:p>
        </w:tc>
        <w:tc>
          <w:tcPr>
            <w:tcW w:w="3045" w:type="dxa"/>
            <w:vAlign w:val="center"/>
          </w:tcPr>
          <w:p w14:paraId="7C92B551" w14:textId="2FB1A19D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依頼者の情報</w:t>
            </w:r>
          </w:p>
        </w:tc>
        <w:tc>
          <w:tcPr>
            <w:tcW w:w="5840" w:type="dxa"/>
            <w:vAlign w:val="center"/>
          </w:tcPr>
          <w:p w14:paraId="35B147A4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会社名：</w:t>
            </w:r>
          </w:p>
          <w:p w14:paraId="6D161C04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担当者名：</w:t>
            </w:r>
          </w:p>
          <w:p w14:paraId="043DC390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住　所：</w:t>
            </w:r>
          </w:p>
          <w:p w14:paraId="50841366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電話番号:</w:t>
            </w:r>
          </w:p>
          <w:p w14:paraId="75E910B6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e</w:t>
            </w:r>
            <w:r>
              <w:rPr>
                <w:rFonts w:asciiTheme="majorEastAsia" w:eastAsiaTheme="majorEastAsia" w:hAnsiTheme="majorEastAsia" w:cs="MS-Gothic"/>
                <w:kern w:val="0"/>
                <w:szCs w:val="21"/>
              </w:rPr>
              <w:t>-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mail</w:t>
            </w:r>
            <w:r>
              <w:rPr>
                <w:rFonts w:asciiTheme="majorEastAsia" w:eastAsiaTheme="majorEastAsia" w:hAnsiTheme="majorEastAsia" w:cs="MS-Gothic"/>
                <w:kern w:val="0"/>
                <w:szCs w:val="21"/>
              </w:rPr>
              <w:t>:</w:t>
            </w:r>
          </w:p>
          <w:p w14:paraId="0932FC19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URL：</w:t>
            </w:r>
          </w:p>
          <w:p w14:paraId="2342E6F4" w14:textId="77777777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BD6CBE" w:rsidRPr="00020F53" w14:paraId="3DABF7C3" w14:textId="77777777" w:rsidTr="00BD6CBE">
        <w:trPr>
          <w:cantSplit/>
          <w:trHeight w:val="978"/>
          <w:jc w:val="center"/>
        </w:trPr>
        <w:tc>
          <w:tcPr>
            <w:tcW w:w="604" w:type="dxa"/>
            <w:vMerge/>
            <w:textDirection w:val="tbRlV"/>
            <w:vAlign w:val="center"/>
          </w:tcPr>
          <w:p w14:paraId="6FB11F27" w14:textId="065BCCC5" w:rsidR="00BD6CBE" w:rsidRPr="00020F53" w:rsidRDefault="00BD6CBE" w:rsidP="00BD6CB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  <w:tc>
          <w:tcPr>
            <w:tcW w:w="3045" w:type="dxa"/>
            <w:vAlign w:val="center"/>
          </w:tcPr>
          <w:p w14:paraId="7905184C" w14:textId="0B1F64E0" w:rsidR="00BD6CBE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商標権登録番号</w:t>
            </w:r>
          </w:p>
        </w:tc>
        <w:tc>
          <w:tcPr>
            <w:tcW w:w="5840" w:type="dxa"/>
            <w:vAlign w:val="center"/>
          </w:tcPr>
          <w:p w14:paraId="538202A3" w14:textId="3F118501" w:rsidR="00BD6CBE" w:rsidRPr="00020F53" w:rsidRDefault="00BD6CBE" w:rsidP="00BD6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</w:tbl>
    <w:p w14:paraId="1DC0A09E" w14:textId="77777777" w:rsidR="00D8535A" w:rsidRDefault="00D8535A" w:rsidP="0098633E">
      <w:pPr>
        <w:widowControl w:val="0"/>
        <w:autoSpaceDE w:val="0"/>
        <w:autoSpaceDN w:val="0"/>
        <w:adjustRightInd w:val="0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sectPr w:rsidR="00D8535A" w:rsidSect="002D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  <w:numRestart w:val="eachPage"/>
      </w:footnotePr>
      <w:pgSz w:w="11906" w:h="16838" w:code="9"/>
      <w:pgMar w:top="1440" w:right="1077" w:bottom="1440" w:left="1077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81033" w14:textId="77777777" w:rsidR="00BD6CBE" w:rsidRDefault="00BD6CBE" w:rsidP="00115769">
      <w:r>
        <w:separator/>
      </w:r>
    </w:p>
  </w:endnote>
  <w:endnote w:type="continuationSeparator" w:id="0">
    <w:p w14:paraId="5BCF4C7E" w14:textId="77777777" w:rsidR="00BD6CBE" w:rsidRDefault="00BD6CBE" w:rsidP="0011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8FA4" w14:textId="77777777" w:rsidR="00BD6CBE" w:rsidRDefault="00BD6C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709A" w14:textId="738EFCB8" w:rsidR="00BD6CBE" w:rsidRDefault="00BD6CBE">
    <w:pPr>
      <w:pStyle w:val="ae"/>
      <w:jc w:val="center"/>
    </w:pPr>
  </w:p>
  <w:p w14:paraId="1DDBA25B" w14:textId="77777777" w:rsidR="00BD6CBE" w:rsidRDefault="00BD6CB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71C87" w14:textId="77777777" w:rsidR="00BD6CBE" w:rsidRDefault="00BD6C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D2873" w14:textId="77777777" w:rsidR="00BD6CBE" w:rsidRDefault="00BD6CBE" w:rsidP="00115769">
      <w:r>
        <w:separator/>
      </w:r>
    </w:p>
  </w:footnote>
  <w:footnote w:type="continuationSeparator" w:id="0">
    <w:p w14:paraId="3ACB5340" w14:textId="77777777" w:rsidR="00BD6CBE" w:rsidRDefault="00BD6CBE" w:rsidP="0011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9146" w14:textId="77777777" w:rsidR="00BD6CBE" w:rsidRDefault="00BD6C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F7879" w14:textId="77777777" w:rsidR="00BD6CBE" w:rsidRDefault="00BD6C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734CC" w14:textId="77777777" w:rsidR="00BD6CBE" w:rsidRDefault="00BD6C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BF7"/>
    <w:multiLevelType w:val="hybridMultilevel"/>
    <w:tmpl w:val="7AFEFB58"/>
    <w:lvl w:ilvl="0" w:tplc="04090017">
      <w:start w:val="1"/>
      <w:numFmt w:val="aiueoFullWidth"/>
      <w:lvlText w:val="(%1)"/>
      <w:lvlJc w:val="left"/>
      <w:pPr>
        <w:ind w:left="1953" w:hanging="480"/>
      </w:pPr>
    </w:lvl>
    <w:lvl w:ilvl="1" w:tplc="04090017" w:tentative="1">
      <w:start w:val="1"/>
      <w:numFmt w:val="aiueoFullWidth"/>
      <w:lvlText w:val="(%2)"/>
      <w:lvlJc w:val="left"/>
      <w:pPr>
        <w:ind w:left="2433" w:hanging="480"/>
      </w:pPr>
    </w:lvl>
    <w:lvl w:ilvl="2" w:tplc="04090011" w:tentative="1">
      <w:start w:val="1"/>
      <w:numFmt w:val="decimalEnclosedCircle"/>
      <w:lvlText w:val="%3"/>
      <w:lvlJc w:val="lef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7" w:tentative="1">
      <w:start w:val="1"/>
      <w:numFmt w:val="aiueoFullWidth"/>
      <w:lvlText w:val="(%5)"/>
      <w:lvlJc w:val="left"/>
      <w:pPr>
        <w:ind w:left="3873" w:hanging="48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7" w:tentative="1">
      <w:start w:val="1"/>
      <w:numFmt w:val="aiueoFullWidth"/>
      <w:lvlText w:val="(%8)"/>
      <w:lvlJc w:val="left"/>
      <w:pPr>
        <w:ind w:left="5313" w:hanging="480"/>
      </w:pPr>
    </w:lvl>
    <w:lvl w:ilvl="8" w:tplc="04090011" w:tentative="1">
      <w:start w:val="1"/>
      <w:numFmt w:val="decimalEnclosedCircle"/>
      <w:lvlText w:val="%9"/>
      <w:lvlJc w:val="left"/>
      <w:pPr>
        <w:ind w:left="5793" w:hanging="480"/>
      </w:pPr>
    </w:lvl>
  </w:abstractNum>
  <w:abstractNum w:abstractNumId="1">
    <w:nsid w:val="08920A26"/>
    <w:multiLevelType w:val="multilevel"/>
    <w:tmpl w:val="2142239C"/>
    <w:lvl w:ilvl="0">
      <w:start w:val="2"/>
      <w:numFmt w:val="decimalFullWidth"/>
      <w:lvlText w:val="第%1章"/>
      <w:lvlJc w:val="left"/>
      <w:pPr>
        <w:ind w:left="1865" w:hanging="7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2105" w:hanging="480"/>
      </w:pPr>
      <w:rPr>
        <w:rFonts w:asciiTheme="majorEastAsia" w:eastAsiaTheme="majorEastAsia" w:hAnsiTheme="majorEastAsia" w:cs="MS-Gothic"/>
      </w:rPr>
    </w:lvl>
    <w:lvl w:ilvl="2">
      <w:start w:val="1"/>
      <w:numFmt w:val="decimalEnclosedCircle"/>
      <w:lvlText w:val="%3"/>
      <w:lvlJc w:val="left"/>
      <w:pPr>
        <w:ind w:left="2585" w:hanging="480"/>
      </w:pPr>
    </w:lvl>
    <w:lvl w:ilvl="3">
      <w:start w:val="1"/>
      <w:numFmt w:val="decimalFullWidth"/>
      <w:lvlText w:val="（%4）"/>
      <w:lvlJc w:val="left"/>
      <w:pPr>
        <w:ind w:left="3305" w:hanging="7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545" w:hanging="480"/>
      </w:pPr>
    </w:lvl>
    <w:lvl w:ilvl="5">
      <w:start w:val="1"/>
      <w:numFmt w:val="decimalEnclosedCircle"/>
      <w:lvlText w:val="%6"/>
      <w:lvlJc w:val="left"/>
      <w:pPr>
        <w:ind w:left="4025" w:hanging="480"/>
      </w:pPr>
    </w:lvl>
    <w:lvl w:ilvl="6">
      <w:start w:val="1"/>
      <w:numFmt w:val="decimal"/>
      <w:lvlText w:val="%7."/>
      <w:lvlJc w:val="left"/>
      <w:pPr>
        <w:ind w:left="4505" w:hanging="480"/>
      </w:pPr>
    </w:lvl>
    <w:lvl w:ilvl="7">
      <w:start w:val="1"/>
      <w:numFmt w:val="aiueoFullWidth"/>
      <w:lvlText w:val="(%8)"/>
      <w:lvlJc w:val="left"/>
      <w:pPr>
        <w:ind w:left="4985" w:hanging="480"/>
      </w:pPr>
    </w:lvl>
    <w:lvl w:ilvl="8">
      <w:start w:val="1"/>
      <w:numFmt w:val="decimalEnclosedCircle"/>
      <w:lvlText w:val="%9"/>
      <w:lvlJc w:val="left"/>
      <w:pPr>
        <w:ind w:left="5465" w:hanging="480"/>
      </w:pPr>
    </w:lvl>
  </w:abstractNum>
  <w:abstractNum w:abstractNumId="2">
    <w:nsid w:val="157C66D7"/>
    <w:multiLevelType w:val="hybridMultilevel"/>
    <w:tmpl w:val="2E70049E"/>
    <w:lvl w:ilvl="0" w:tplc="04090017">
      <w:start w:val="1"/>
      <w:numFmt w:val="aiueoFullWidth"/>
      <w:lvlText w:val="(%1)"/>
      <w:lvlJc w:val="left"/>
      <w:pPr>
        <w:ind w:left="1953" w:hanging="480"/>
      </w:pPr>
    </w:lvl>
    <w:lvl w:ilvl="1" w:tplc="04090017" w:tentative="1">
      <w:start w:val="1"/>
      <w:numFmt w:val="aiueoFullWidth"/>
      <w:lvlText w:val="(%2)"/>
      <w:lvlJc w:val="left"/>
      <w:pPr>
        <w:ind w:left="2433" w:hanging="480"/>
      </w:pPr>
    </w:lvl>
    <w:lvl w:ilvl="2" w:tplc="04090011" w:tentative="1">
      <w:start w:val="1"/>
      <w:numFmt w:val="decimalEnclosedCircle"/>
      <w:lvlText w:val="%3"/>
      <w:lvlJc w:val="lef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7" w:tentative="1">
      <w:start w:val="1"/>
      <w:numFmt w:val="aiueoFullWidth"/>
      <w:lvlText w:val="(%5)"/>
      <w:lvlJc w:val="left"/>
      <w:pPr>
        <w:ind w:left="3873" w:hanging="48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7" w:tentative="1">
      <w:start w:val="1"/>
      <w:numFmt w:val="aiueoFullWidth"/>
      <w:lvlText w:val="(%8)"/>
      <w:lvlJc w:val="left"/>
      <w:pPr>
        <w:ind w:left="5313" w:hanging="480"/>
      </w:pPr>
    </w:lvl>
    <w:lvl w:ilvl="8" w:tplc="04090011" w:tentative="1">
      <w:start w:val="1"/>
      <w:numFmt w:val="decimalEnclosedCircle"/>
      <w:lvlText w:val="%9"/>
      <w:lvlJc w:val="left"/>
      <w:pPr>
        <w:ind w:left="5793" w:hanging="480"/>
      </w:pPr>
    </w:lvl>
  </w:abstractNum>
  <w:abstractNum w:abstractNumId="3">
    <w:nsid w:val="172653C2"/>
    <w:multiLevelType w:val="hybridMultilevel"/>
    <w:tmpl w:val="7A3E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AC6FF9"/>
    <w:multiLevelType w:val="hybridMultilevel"/>
    <w:tmpl w:val="CB9CB0F8"/>
    <w:lvl w:ilvl="0" w:tplc="04090017">
      <w:start w:val="1"/>
      <w:numFmt w:val="aiueoFullWidth"/>
      <w:lvlText w:val="(%1)"/>
      <w:lvlJc w:val="left"/>
      <w:pPr>
        <w:ind w:left="1845" w:hanging="480"/>
      </w:pPr>
    </w:lvl>
    <w:lvl w:ilvl="1" w:tplc="04090017" w:tentative="1">
      <w:start w:val="1"/>
      <w:numFmt w:val="aiueoFullWidth"/>
      <w:lvlText w:val="(%2)"/>
      <w:lvlJc w:val="left"/>
      <w:pPr>
        <w:ind w:left="2325" w:hanging="48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7" w:tentative="1">
      <w:start w:val="1"/>
      <w:numFmt w:val="aiueoFullWidth"/>
      <w:lvlText w:val="(%5)"/>
      <w:lvlJc w:val="left"/>
      <w:pPr>
        <w:ind w:left="3765" w:hanging="48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7" w:tentative="1">
      <w:start w:val="1"/>
      <w:numFmt w:val="aiueoFullWidth"/>
      <w:lvlText w:val="(%8)"/>
      <w:lvlJc w:val="left"/>
      <w:pPr>
        <w:ind w:left="5205" w:hanging="48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80"/>
      </w:pPr>
    </w:lvl>
  </w:abstractNum>
  <w:abstractNum w:abstractNumId="5">
    <w:nsid w:val="1D835760"/>
    <w:multiLevelType w:val="hybridMultilevel"/>
    <w:tmpl w:val="70E8E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25452D"/>
    <w:multiLevelType w:val="hybridMultilevel"/>
    <w:tmpl w:val="8FA2BC2C"/>
    <w:lvl w:ilvl="0" w:tplc="0B6A3ECC">
      <w:start w:val="1"/>
      <w:numFmt w:val="decimalFullWidth"/>
      <w:lvlText w:val="第%1節"/>
      <w:lvlJc w:val="left"/>
      <w:pPr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2D0CADCA">
      <w:start w:val="1"/>
      <w:numFmt w:val="aiueoFullWidth"/>
      <w:lvlText w:val="%4"/>
      <w:lvlJc w:val="left"/>
      <w:pPr>
        <w:ind w:left="1669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4631B45"/>
    <w:multiLevelType w:val="hybridMultilevel"/>
    <w:tmpl w:val="AC6EA7E6"/>
    <w:lvl w:ilvl="0" w:tplc="6F360340">
      <w:start w:val="2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26A959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DA524E"/>
    <w:multiLevelType w:val="hybridMultilevel"/>
    <w:tmpl w:val="273226D6"/>
    <w:lvl w:ilvl="0" w:tplc="F508C1FA">
      <w:start w:val="1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2B931CC"/>
    <w:multiLevelType w:val="multilevel"/>
    <w:tmpl w:val="2142239C"/>
    <w:lvl w:ilvl="0">
      <w:start w:val="2"/>
      <w:numFmt w:val="decimalFullWidth"/>
      <w:lvlText w:val="第%1章"/>
      <w:lvlJc w:val="left"/>
      <w:pPr>
        <w:ind w:left="1865" w:hanging="7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2105" w:hanging="480"/>
      </w:pPr>
      <w:rPr>
        <w:rFonts w:asciiTheme="majorEastAsia" w:eastAsiaTheme="majorEastAsia" w:hAnsiTheme="majorEastAsia" w:cs="MS-Gothic"/>
      </w:rPr>
    </w:lvl>
    <w:lvl w:ilvl="2">
      <w:start w:val="1"/>
      <w:numFmt w:val="decimalEnclosedCircle"/>
      <w:lvlText w:val="%3"/>
      <w:lvlJc w:val="left"/>
      <w:pPr>
        <w:ind w:left="2585" w:hanging="480"/>
      </w:pPr>
    </w:lvl>
    <w:lvl w:ilvl="3">
      <w:start w:val="1"/>
      <w:numFmt w:val="decimalFullWidth"/>
      <w:lvlText w:val="（%4）"/>
      <w:lvlJc w:val="left"/>
      <w:pPr>
        <w:ind w:left="3305" w:hanging="7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545" w:hanging="480"/>
      </w:pPr>
    </w:lvl>
    <w:lvl w:ilvl="5">
      <w:start w:val="1"/>
      <w:numFmt w:val="decimalEnclosedCircle"/>
      <w:lvlText w:val="%6"/>
      <w:lvlJc w:val="left"/>
      <w:pPr>
        <w:ind w:left="4025" w:hanging="480"/>
      </w:pPr>
    </w:lvl>
    <w:lvl w:ilvl="6">
      <w:start w:val="1"/>
      <w:numFmt w:val="decimal"/>
      <w:lvlText w:val="%7."/>
      <w:lvlJc w:val="left"/>
      <w:pPr>
        <w:ind w:left="4505" w:hanging="480"/>
      </w:pPr>
    </w:lvl>
    <w:lvl w:ilvl="7">
      <w:start w:val="1"/>
      <w:numFmt w:val="aiueoFullWidth"/>
      <w:lvlText w:val="(%8)"/>
      <w:lvlJc w:val="left"/>
      <w:pPr>
        <w:ind w:left="4985" w:hanging="480"/>
      </w:pPr>
    </w:lvl>
    <w:lvl w:ilvl="8">
      <w:start w:val="1"/>
      <w:numFmt w:val="decimalEnclosedCircle"/>
      <w:lvlText w:val="%9"/>
      <w:lvlJc w:val="left"/>
      <w:pPr>
        <w:ind w:left="5465" w:hanging="480"/>
      </w:pPr>
    </w:lvl>
  </w:abstractNum>
  <w:abstractNum w:abstractNumId="11">
    <w:nsid w:val="380847F8"/>
    <w:multiLevelType w:val="multilevel"/>
    <w:tmpl w:val="9DD0B2EE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（%2）"/>
      <w:lvlJc w:val="left"/>
      <w:pPr>
        <w:ind w:left="1134" w:hanging="425"/>
      </w:pPr>
      <w:rPr>
        <w:rFonts w:hint="eastAsia"/>
        <w:b/>
        <w:i w:val="0"/>
      </w:rPr>
    </w:lvl>
    <w:lvl w:ilvl="2">
      <w:start w:val="1"/>
      <w:numFmt w:val="decimalEnclosedCircle"/>
      <w:pStyle w:val="3"/>
      <w:lvlText w:val="%3"/>
      <w:lvlJc w:val="left"/>
      <w:pPr>
        <w:ind w:left="1559" w:hanging="425"/>
      </w:pPr>
      <w:rPr>
        <w:rFonts w:hint="eastAsia"/>
        <w:b/>
        <w:i w:val="0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1645" w:hanging="86"/>
      </w:pPr>
      <w:rPr>
        <w:rFonts w:hint="eastAsia"/>
        <w:b w:val="0"/>
        <w:i w:val="0"/>
        <w:shd w:val="clear" w:color="auto" w:fill="auto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259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684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109" w:hanging="425"/>
      </w:pPr>
      <w:rPr>
        <w:rFonts w:hint="eastAsia"/>
      </w:rPr>
    </w:lvl>
  </w:abstractNum>
  <w:abstractNum w:abstractNumId="12">
    <w:nsid w:val="3A1C750F"/>
    <w:multiLevelType w:val="multilevel"/>
    <w:tmpl w:val="BE00871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B5070C1"/>
    <w:multiLevelType w:val="multilevel"/>
    <w:tmpl w:val="AC6EA7E6"/>
    <w:lvl w:ilvl="0">
      <w:start w:val="2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FE66A6F"/>
    <w:multiLevelType w:val="hybridMultilevel"/>
    <w:tmpl w:val="099E51A0"/>
    <w:lvl w:ilvl="0" w:tplc="947AA7CE">
      <w:start w:val="1"/>
      <w:numFmt w:val="decimalFullWidth"/>
      <w:lvlText w:val="第%1節"/>
      <w:lvlJc w:val="left"/>
      <w:pPr>
        <w:ind w:left="1429" w:hanging="720"/>
      </w:pPr>
      <w:rPr>
        <w:rFonts w:hint="eastAsia"/>
      </w:rPr>
    </w:lvl>
    <w:lvl w:ilvl="1" w:tplc="F2184852">
      <w:start w:val="1"/>
      <w:numFmt w:val="decimalFullWidth"/>
      <w:lvlText w:val="第%2節"/>
      <w:lvlJc w:val="left"/>
      <w:pPr>
        <w:ind w:left="1669" w:hanging="480"/>
      </w:pPr>
      <w:rPr>
        <w:rFonts w:asciiTheme="majorEastAsia" w:eastAsiaTheme="majorEastAsia" w:hAnsiTheme="majorEastAsia" w:cstheme="majorBidi"/>
      </w:rPr>
    </w:lvl>
    <w:lvl w:ilvl="2" w:tplc="04090011">
      <w:start w:val="1"/>
      <w:numFmt w:val="decimalEnclosedCircle"/>
      <w:lvlText w:val="%3"/>
      <w:lvlJc w:val="lef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E5C206E0">
      <w:start w:val="1"/>
      <w:numFmt w:val="decimalFullWidth"/>
      <w:lvlText w:val="（%5）"/>
      <w:lvlJc w:val="left"/>
      <w:pPr>
        <w:ind w:left="3349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5">
    <w:nsid w:val="53911C81"/>
    <w:multiLevelType w:val="hybridMultilevel"/>
    <w:tmpl w:val="919A304E"/>
    <w:lvl w:ilvl="0" w:tplc="04090017">
      <w:start w:val="1"/>
      <w:numFmt w:val="aiueoFullWidth"/>
      <w:lvlText w:val="(%1)"/>
      <w:lvlJc w:val="left"/>
      <w:pPr>
        <w:ind w:left="1845" w:hanging="480"/>
      </w:pPr>
    </w:lvl>
    <w:lvl w:ilvl="1" w:tplc="04090017" w:tentative="1">
      <w:start w:val="1"/>
      <w:numFmt w:val="aiueoFullWidth"/>
      <w:lvlText w:val="(%2)"/>
      <w:lvlJc w:val="left"/>
      <w:pPr>
        <w:ind w:left="2325" w:hanging="48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7" w:tentative="1">
      <w:start w:val="1"/>
      <w:numFmt w:val="aiueoFullWidth"/>
      <w:lvlText w:val="(%5)"/>
      <w:lvlJc w:val="left"/>
      <w:pPr>
        <w:ind w:left="3765" w:hanging="48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7" w:tentative="1">
      <w:start w:val="1"/>
      <w:numFmt w:val="aiueoFullWidth"/>
      <w:lvlText w:val="(%8)"/>
      <w:lvlJc w:val="left"/>
      <w:pPr>
        <w:ind w:left="5205" w:hanging="48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80"/>
      </w:pPr>
    </w:lvl>
  </w:abstractNum>
  <w:abstractNum w:abstractNumId="16">
    <w:nsid w:val="554A3A05"/>
    <w:multiLevelType w:val="hybridMultilevel"/>
    <w:tmpl w:val="2A684692"/>
    <w:lvl w:ilvl="0" w:tplc="738C265E">
      <w:start w:val="2"/>
      <w:numFmt w:val="decimalFullWidth"/>
      <w:lvlText w:val="第%1章"/>
      <w:lvlJc w:val="left"/>
      <w:pPr>
        <w:ind w:left="1865" w:hanging="720"/>
      </w:pPr>
      <w:rPr>
        <w:rFonts w:hint="eastAsia"/>
      </w:rPr>
    </w:lvl>
    <w:lvl w:ilvl="1" w:tplc="EE04C75A">
      <w:start w:val="1"/>
      <w:numFmt w:val="decimalFullWidth"/>
      <w:lvlText w:val="第%2節"/>
      <w:lvlJc w:val="left"/>
      <w:pPr>
        <w:ind w:left="2105" w:hanging="480"/>
      </w:pPr>
      <w:rPr>
        <w:rFonts w:asciiTheme="majorEastAsia" w:eastAsiaTheme="majorEastAsia" w:hAnsiTheme="majorEastAsia" w:cs="MS-Gothic"/>
      </w:rPr>
    </w:lvl>
    <w:lvl w:ilvl="2" w:tplc="04090011">
      <w:start w:val="1"/>
      <w:numFmt w:val="decimalEnclosedCircle"/>
      <w:lvlText w:val="%3"/>
      <w:lvlJc w:val="left"/>
      <w:pPr>
        <w:ind w:left="2585" w:hanging="480"/>
      </w:pPr>
    </w:lvl>
    <w:lvl w:ilvl="3" w:tplc="66BC9AF6">
      <w:start w:val="1"/>
      <w:numFmt w:val="decimalFullWidth"/>
      <w:lvlText w:val="（%4）"/>
      <w:lvlJc w:val="left"/>
      <w:pPr>
        <w:ind w:left="3305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3545" w:hanging="480"/>
      </w:pPr>
    </w:lvl>
    <w:lvl w:ilvl="5" w:tplc="04090011" w:tentative="1">
      <w:start w:val="1"/>
      <w:numFmt w:val="decimalEnclosedCircle"/>
      <w:lvlText w:val="%6"/>
      <w:lvlJc w:val="lef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7" w:tentative="1">
      <w:start w:val="1"/>
      <w:numFmt w:val="aiueoFullWidth"/>
      <w:lvlText w:val="(%8)"/>
      <w:lvlJc w:val="left"/>
      <w:pPr>
        <w:ind w:left="4985" w:hanging="48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80"/>
      </w:pPr>
    </w:lvl>
  </w:abstractNum>
  <w:abstractNum w:abstractNumId="17">
    <w:nsid w:val="5F4C3164"/>
    <w:multiLevelType w:val="hybridMultilevel"/>
    <w:tmpl w:val="CAF0077C"/>
    <w:lvl w:ilvl="0" w:tplc="04090017">
      <w:start w:val="1"/>
      <w:numFmt w:val="aiueoFullWidth"/>
      <w:lvlText w:val="(%1)"/>
      <w:lvlJc w:val="left"/>
      <w:pPr>
        <w:ind w:left="1953" w:hanging="480"/>
      </w:pPr>
    </w:lvl>
    <w:lvl w:ilvl="1" w:tplc="04090017" w:tentative="1">
      <w:start w:val="1"/>
      <w:numFmt w:val="aiueoFullWidth"/>
      <w:lvlText w:val="(%2)"/>
      <w:lvlJc w:val="left"/>
      <w:pPr>
        <w:ind w:left="2433" w:hanging="480"/>
      </w:pPr>
    </w:lvl>
    <w:lvl w:ilvl="2" w:tplc="04090011" w:tentative="1">
      <w:start w:val="1"/>
      <w:numFmt w:val="decimalEnclosedCircle"/>
      <w:lvlText w:val="%3"/>
      <w:lvlJc w:val="lef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7" w:tentative="1">
      <w:start w:val="1"/>
      <w:numFmt w:val="aiueoFullWidth"/>
      <w:lvlText w:val="(%5)"/>
      <w:lvlJc w:val="left"/>
      <w:pPr>
        <w:ind w:left="3873" w:hanging="48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7" w:tentative="1">
      <w:start w:val="1"/>
      <w:numFmt w:val="aiueoFullWidth"/>
      <w:lvlText w:val="(%8)"/>
      <w:lvlJc w:val="left"/>
      <w:pPr>
        <w:ind w:left="5313" w:hanging="480"/>
      </w:pPr>
    </w:lvl>
    <w:lvl w:ilvl="8" w:tplc="04090011" w:tentative="1">
      <w:start w:val="1"/>
      <w:numFmt w:val="decimalEnclosedCircle"/>
      <w:lvlText w:val="%9"/>
      <w:lvlJc w:val="left"/>
      <w:pPr>
        <w:ind w:left="5793" w:hanging="480"/>
      </w:pPr>
    </w:lvl>
  </w:abstractNum>
  <w:abstractNum w:abstractNumId="18">
    <w:nsid w:val="66175615"/>
    <w:multiLevelType w:val="multilevel"/>
    <w:tmpl w:val="6B58A944"/>
    <w:lvl w:ilvl="0">
      <w:start w:val="1"/>
      <w:numFmt w:val="aiueoFullWidth"/>
      <w:lvlText w:val="(%1)"/>
      <w:lvlJc w:val="left"/>
      <w:pPr>
        <w:ind w:left="1953" w:hanging="480"/>
      </w:pPr>
    </w:lvl>
    <w:lvl w:ilvl="1">
      <w:start w:val="1"/>
      <w:numFmt w:val="aiueoFullWidth"/>
      <w:lvlText w:val="(%2)"/>
      <w:lvlJc w:val="left"/>
      <w:pPr>
        <w:ind w:left="2433" w:hanging="480"/>
      </w:pPr>
    </w:lvl>
    <w:lvl w:ilvl="2">
      <w:start w:val="1"/>
      <w:numFmt w:val="decimalEnclosedCircle"/>
      <w:lvlText w:val="%3"/>
      <w:lvlJc w:val="lef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aiueoFullWidth"/>
      <w:lvlText w:val="(%5)"/>
      <w:lvlJc w:val="left"/>
      <w:pPr>
        <w:ind w:left="3873" w:hanging="480"/>
      </w:pPr>
    </w:lvl>
    <w:lvl w:ilvl="5">
      <w:start w:val="1"/>
      <w:numFmt w:val="decimalEnclosedCircle"/>
      <w:lvlText w:val="%6"/>
      <w:lvlJc w:val="lef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aiueoFullWidth"/>
      <w:lvlText w:val="(%8)"/>
      <w:lvlJc w:val="left"/>
      <w:pPr>
        <w:ind w:left="5313" w:hanging="480"/>
      </w:pPr>
    </w:lvl>
    <w:lvl w:ilvl="8">
      <w:start w:val="1"/>
      <w:numFmt w:val="decimalEnclosedCircle"/>
      <w:lvlText w:val="%9"/>
      <w:lvlJc w:val="left"/>
      <w:pPr>
        <w:ind w:left="5793" w:hanging="480"/>
      </w:pPr>
    </w:lvl>
  </w:abstractNum>
  <w:abstractNum w:abstractNumId="19">
    <w:nsid w:val="66244DC6"/>
    <w:multiLevelType w:val="hybridMultilevel"/>
    <w:tmpl w:val="A19669D2"/>
    <w:lvl w:ilvl="0" w:tplc="A1C6C0DE">
      <w:start w:val="1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9" w:hanging="480"/>
      </w:pPr>
    </w:lvl>
    <w:lvl w:ilvl="2" w:tplc="04090011" w:tentative="1">
      <w:start w:val="1"/>
      <w:numFmt w:val="decimalEnclosedCircle"/>
      <w:lvlText w:val="%3"/>
      <w:lvlJc w:val="lef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7" w:tentative="1">
      <w:start w:val="1"/>
      <w:numFmt w:val="aiueoFullWidth"/>
      <w:lvlText w:val="(%5)"/>
      <w:lvlJc w:val="left"/>
      <w:pPr>
        <w:ind w:left="3959" w:hanging="480"/>
      </w:pPr>
    </w:lvl>
    <w:lvl w:ilvl="5" w:tplc="04090011" w:tentative="1">
      <w:start w:val="1"/>
      <w:numFmt w:val="decimalEnclosedCircle"/>
      <w:lvlText w:val="%6"/>
      <w:lvlJc w:val="lef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7" w:tentative="1">
      <w:start w:val="1"/>
      <w:numFmt w:val="aiueoFullWidth"/>
      <w:lvlText w:val="(%8)"/>
      <w:lvlJc w:val="left"/>
      <w:pPr>
        <w:ind w:left="5399" w:hanging="480"/>
      </w:pPr>
    </w:lvl>
    <w:lvl w:ilvl="8" w:tplc="04090011" w:tentative="1">
      <w:start w:val="1"/>
      <w:numFmt w:val="decimalEnclosedCircle"/>
      <w:lvlText w:val="%9"/>
      <w:lvlJc w:val="left"/>
      <w:pPr>
        <w:ind w:left="5879" w:hanging="480"/>
      </w:pPr>
    </w:lvl>
  </w:abstractNum>
  <w:abstractNum w:abstractNumId="20">
    <w:nsid w:val="684154B2"/>
    <w:multiLevelType w:val="hybridMultilevel"/>
    <w:tmpl w:val="A00C91E2"/>
    <w:lvl w:ilvl="0" w:tplc="9F2493C6">
      <w:start w:val="1"/>
      <w:numFmt w:val="decimalFullWidth"/>
      <w:lvlText w:val="第%1節"/>
      <w:lvlJc w:val="left"/>
      <w:pPr>
        <w:ind w:left="270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80"/>
      </w:pPr>
    </w:lvl>
    <w:lvl w:ilvl="3" w:tplc="0409000F" w:tentative="1">
      <w:start w:val="1"/>
      <w:numFmt w:val="decimal"/>
      <w:lvlText w:val="%4."/>
      <w:lvlJc w:val="left"/>
      <w:pPr>
        <w:ind w:left="3785" w:hanging="480"/>
      </w:pPr>
    </w:lvl>
    <w:lvl w:ilvl="4" w:tplc="04090017" w:tentative="1">
      <w:start w:val="1"/>
      <w:numFmt w:val="aiueoFullWidth"/>
      <w:lvlText w:val="(%5)"/>
      <w:lvlJc w:val="left"/>
      <w:pPr>
        <w:ind w:left="4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4745" w:hanging="480"/>
      </w:pPr>
    </w:lvl>
    <w:lvl w:ilvl="6" w:tplc="0409000F" w:tentative="1">
      <w:start w:val="1"/>
      <w:numFmt w:val="decimal"/>
      <w:lvlText w:val="%7."/>
      <w:lvlJc w:val="left"/>
      <w:pPr>
        <w:ind w:left="5225" w:hanging="480"/>
      </w:pPr>
    </w:lvl>
    <w:lvl w:ilvl="7" w:tplc="04090017" w:tentative="1">
      <w:start w:val="1"/>
      <w:numFmt w:val="aiueoFullWidth"/>
      <w:lvlText w:val="(%8)"/>
      <w:lvlJc w:val="left"/>
      <w:pPr>
        <w:ind w:left="5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80"/>
      </w:pPr>
    </w:lvl>
  </w:abstractNum>
  <w:abstractNum w:abstractNumId="21">
    <w:nsid w:val="7DA4431D"/>
    <w:multiLevelType w:val="hybridMultilevel"/>
    <w:tmpl w:val="082E4F3A"/>
    <w:lvl w:ilvl="0" w:tplc="F2AEBACC">
      <w:start w:val="4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E2930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ED87AC2"/>
    <w:multiLevelType w:val="multilevel"/>
    <w:tmpl w:val="099E51A0"/>
    <w:lvl w:ilvl="0">
      <w:start w:val="1"/>
      <w:numFmt w:val="decimalFullWidth"/>
      <w:lvlText w:val="第%1節"/>
      <w:lvlJc w:val="left"/>
      <w:pPr>
        <w:ind w:left="1429" w:hanging="7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1669" w:hanging="480"/>
      </w:pPr>
      <w:rPr>
        <w:rFonts w:asciiTheme="majorEastAsia" w:eastAsiaTheme="majorEastAsia" w:hAnsiTheme="majorEastAsia" w:cstheme="majorBidi"/>
      </w:rPr>
    </w:lvl>
    <w:lvl w:ilvl="2">
      <w:start w:val="1"/>
      <w:numFmt w:val="decimalEnclosedCircle"/>
      <w:lvlText w:val="%3"/>
      <w:lvlJc w:val="lef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FullWidth"/>
      <w:lvlText w:val="（%5）"/>
      <w:lvlJc w:val="left"/>
      <w:pPr>
        <w:ind w:left="3349" w:hanging="7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aiueoFullWidth"/>
      <w:lvlText w:val="(%8)"/>
      <w:lvlJc w:val="left"/>
      <w:pPr>
        <w:ind w:left="4549" w:hanging="480"/>
      </w:pPr>
    </w:lvl>
    <w:lvl w:ilvl="8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4">
    <w:nsid w:val="7EF3016B"/>
    <w:multiLevelType w:val="multilevel"/>
    <w:tmpl w:val="A19669D2"/>
    <w:lvl w:ilvl="0">
      <w:start w:val="1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19" w:hanging="480"/>
      </w:pPr>
    </w:lvl>
    <w:lvl w:ilvl="2">
      <w:start w:val="1"/>
      <w:numFmt w:val="decimalEnclosedCircle"/>
      <w:lvlText w:val="%3"/>
      <w:lvlJc w:val="left"/>
      <w:pPr>
        <w:ind w:left="2999" w:hanging="480"/>
      </w:pPr>
    </w:lvl>
    <w:lvl w:ilvl="3">
      <w:start w:val="1"/>
      <w:numFmt w:val="decimal"/>
      <w:lvlText w:val="%4."/>
      <w:lvlJc w:val="left"/>
      <w:pPr>
        <w:ind w:left="3479" w:hanging="480"/>
      </w:pPr>
    </w:lvl>
    <w:lvl w:ilvl="4">
      <w:start w:val="1"/>
      <w:numFmt w:val="aiueoFullWidth"/>
      <w:lvlText w:val="(%5)"/>
      <w:lvlJc w:val="left"/>
      <w:pPr>
        <w:ind w:left="3959" w:hanging="480"/>
      </w:pPr>
    </w:lvl>
    <w:lvl w:ilvl="5">
      <w:start w:val="1"/>
      <w:numFmt w:val="decimalEnclosedCircle"/>
      <w:lvlText w:val="%6"/>
      <w:lvlJc w:val="left"/>
      <w:pPr>
        <w:ind w:left="4439" w:hanging="480"/>
      </w:pPr>
    </w:lvl>
    <w:lvl w:ilvl="6">
      <w:start w:val="1"/>
      <w:numFmt w:val="decimal"/>
      <w:lvlText w:val="%7."/>
      <w:lvlJc w:val="left"/>
      <w:pPr>
        <w:ind w:left="4919" w:hanging="480"/>
      </w:pPr>
    </w:lvl>
    <w:lvl w:ilvl="7">
      <w:start w:val="1"/>
      <w:numFmt w:val="aiueoFullWidth"/>
      <w:lvlText w:val="(%8)"/>
      <w:lvlJc w:val="left"/>
      <w:pPr>
        <w:ind w:left="5399" w:hanging="480"/>
      </w:pPr>
    </w:lvl>
    <w:lvl w:ilvl="8">
      <w:start w:val="1"/>
      <w:numFmt w:val="decimalEnclosedCircle"/>
      <w:lvlText w:val="%9"/>
      <w:lvlJc w:val="left"/>
      <w:pPr>
        <w:ind w:left="5879" w:hanging="4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2"/>
  </w:num>
  <w:num w:numId="5">
    <w:abstractNumId w:val="19"/>
  </w:num>
  <w:num w:numId="6">
    <w:abstractNumId w:val="14"/>
  </w:num>
  <w:num w:numId="7">
    <w:abstractNumId w:val="16"/>
  </w:num>
  <w:num w:numId="8">
    <w:abstractNumId w:val="20"/>
  </w:num>
  <w:num w:numId="9">
    <w:abstractNumId w:val="1"/>
  </w:num>
  <w:num w:numId="10">
    <w:abstractNumId w:val="10"/>
  </w:num>
  <w:num w:numId="11">
    <w:abstractNumId w:val="24"/>
  </w:num>
  <w:num w:numId="12">
    <w:abstractNumId w:val="7"/>
  </w:num>
  <w:num w:numId="13">
    <w:abstractNumId w:val="6"/>
  </w:num>
  <w:num w:numId="14">
    <w:abstractNumId w:val="23"/>
  </w:num>
  <w:num w:numId="15">
    <w:abstractNumId w:val="13"/>
  </w:num>
  <w:num w:numId="16">
    <w:abstractNumId w:val="21"/>
  </w:num>
  <w:num w:numId="17">
    <w:abstractNumId w:val="2"/>
  </w:num>
  <w:num w:numId="18">
    <w:abstractNumId w:val="0"/>
  </w:num>
  <w:num w:numId="19">
    <w:abstractNumId w:val="15"/>
  </w:num>
  <w:num w:numId="20">
    <w:abstractNumId w:val="4"/>
  </w:num>
  <w:num w:numId="21">
    <w:abstractNumId w:val="17"/>
  </w:num>
  <w:num w:numId="22">
    <w:abstractNumId w:val="18"/>
  </w:num>
  <w:num w:numId="23">
    <w:abstractNumId w:val="9"/>
  </w:num>
  <w:num w:numId="24">
    <w:abstractNumId w:val="3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1"/>
    <w:rsid w:val="00001BC2"/>
    <w:rsid w:val="0000241D"/>
    <w:rsid w:val="00002F6B"/>
    <w:rsid w:val="00003E72"/>
    <w:rsid w:val="00005990"/>
    <w:rsid w:val="00005FF4"/>
    <w:rsid w:val="00007CAB"/>
    <w:rsid w:val="00011E60"/>
    <w:rsid w:val="00011EB7"/>
    <w:rsid w:val="0001306E"/>
    <w:rsid w:val="000137AA"/>
    <w:rsid w:val="00013A58"/>
    <w:rsid w:val="00017137"/>
    <w:rsid w:val="000171BE"/>
    <w:rsid w:val="00020554"/>
    <w:rsid w:val="00020E17"/>
    <w:rsid w:val="00020F53"/>
    <w:rsid w:val="00021E23"/>
    <w:rsid w:val="000243D3"/>
    <w:rsid w:val="00031FFF"/>
    <w:rsid w:val="00035FED"/>
    <w:rsid w:val="00042D06"/>
    <w:rsid w:val="00043E84"/>
    <w:rsid w:val="00045AF5"/>
    <w:rsid w:val="00051765"/>
    <w:rsid w:val="00052761"/>
    <w:rsid w:val="000529C0"/>
    <w:rsid w:val="0005447F"/>
    <w:rsid w:val="00060441"/>
    <w:rsid w:val="0006051A"/>
    <w:rsid w:val="00060E19"/>
    <w:rsid w:val="0006312E"/>
    <w:rsid w:val="0006418A"/>
    <w:rsid w:val="00072B61"/>
    <w:rsid w:val="00086FE7"/>
    <w:rsid w:val="000876B7"/>
    <w:rsid w:val="00087CF5"/>
    <w:rsid w:val="000911D0"/>
    <w:rsid w:val="000931F4"/>
    <w:rsid w:val="00093C11"/>
    <w:rsid w:val="000944B3"/>
    <w:rsid w:val="000946E7"/>
    <w:rsid w:val="000A1669"/>
    <w:rsid w:val="000A4746"/>
    <w:rsid w:val="000A4906"/>
    <w:rsid w:val="000A6C17"/>
    <w:rsid w:val="000A6F76"/>
    <w:rsid w:val="000B17F4"/>
    <w:rsid w:val="000B62E8"/>
    <w:rsid w:val="000B73F0"/>
    <w:rsid w:val="000C3A90"/>
    <w:rsid w:val="000C468B"/>
    <w:rsid w:val="000C4BAD"/>
    <w:rsid w:val="000C560B"/>
    <w:rsid w:val="000C6CE2"/>
    <w:rsid w:val="000C78BC"/>
    <w:rsid w:val="000D0425"/>
    <w:rsid w:val="000D18FC"/>
    <w:rsid w:val="000D2E23"/>
    <w:rsid w:val="000D4512"/>
    <w:rsid w:val="000D5523"/>
    <w:rsid w:val="000E5E33"/>
    <w:rsid w:val="000F105D"/>
    <w:rsid w:val="000F241D"/>
    <w:rsid w:val="000F4147"/>
    <w:rsid w:val="000F5B34"/>
    <w:rsid w:val="000F7718"/>
    <w:rsid w:val="00101CE3"/>
    <w:rsid w:val="0011096B"/>
    <w:rsid w:val="001128D4"/>
    <w:rsid w:val="00115769"/>
    <w:rsid w:val="001157BE"/>
    <w:rsid w:val="00115B95"/>
    <w:rsid w:val="001203DD"/>
    <w:rsid w:val="00120433"/>
    <w:rsid w:val="00120BFE"/>
    <w:rsid w:val="00122522"/>
    <w:rsid w:val="001250B3"/>
    <w:rsid w:val="001313FF"/>
    <w:rsid w:val="00133DB1"/>
    <w:rsid w:val="001356BB"/>
    <w:rsid w:val="001400BE"/>
    <w:rsid w:val="00140195"/>
    <w:rsid w:val="00140339"/>
    <w:rsid w:val="00140DB4"/>
    <w:rsid w:val="0014367D"/>
    <w:rsid w:val="00146FB6"/>
    <w:rsid w:val="00157C41"/>
    <w:rsid w:val="00157D64"/>
    <w:rsid w:val="00161132"/>
    <w:rsid w:val="001616F7"/>
    <w:rsid w:val="001643A0"/>
    <w:rsid w:val="001706D0"/>
    <w:rsid w:val="001706FC"/>
    <w:rsid w:val="001735D1"/>
    <w:rsid w:val="001758F5"/>
    <w:rsid w:val="00176285"/>
    <w:rsid w:val="00180E1B"/>
    <w:rsid w:val="001826B9"/>
    <w:rsid w:val="0019244F"/>
    <w:rsid w:val="001926A9"/>
    <w:rsid w:val="00192B9C"/>
    <w:rsid w:val="00196A77"/>
    <w:rsid w:val="001A0901"/>
    <w:rsid w:val="001A292B"/>
    <w:rsid w:val="001A2D6D"/>
    <w:rsid w:val="001A5A61"/>
    <w:rsid w:val="001A5D03"/>
    <w:rsid w:val="001A7093"/>
    <w:rsid w:val="001B021E"/>
    <w:rsid w:val="001B1D3C"/>
    <w:rsid w:val="001B2243"/>
    <w:rsid w:val="001B285B"/>
    <w:rsid w:val="001B31F2"/>
    <w:rsid w:val="001B53A4"/>
    <w:rsid w:val="001B6B89"/>
    <w:rsid w:val="001C7BBC"/>
    <w:rsid w:val="001C7E8D"/>
    <w:rsid w:val="001D56B2"/>
    <w:rsid w:val="001D6959"/>
    <w:rsid w:val="001E2015"/>
    <w:rsid w:val="001E26D2"/>
    <w:rsid w:val="001E4BB2"/>
    <w:rsid w:val="001F0468"/>
    <w:rsid w:val="001F07F7"/>
    <w:rsid w:val="001F1F6B"/>
    <w:rsid w:val="001F228B"/>
    <w:rsid w:val="001F266A"/>
    <w:rsid w:val="001F3469"/>
    <w:rsid w:val="001F44A4"/>
    <w:rsid w:val="001F6515"/>
    <w:rsid w:val="001F7A8E"/>
    <w:rsid w:val="00201303"/>
    <w:rsid w:val="00201F50"/>
    <w:rsid w:val="002038F3"/>
    <w:rsid w:val="0021614E"/>
    <w:rsid w:val="00220FCF"/>
    <w:rsid w:val="00221265"/>
    <w:rsid w:val="002237CA"/>
    <w:rsid w:val="00223B2B"/>
    <w:rsid w:val="00224A52"/>
    <w:rsid w:val="00224BAE"/>
    <w:rsid w:val="0022517A"/>
    <w:rsid w:val="00235788"/>
    <w:rsid w:val="00237BE9"/>
    <w:rsid w:val="00237EFB"/>
    <w:rsid w:val="002433A7"/>
    <w:rsid w:val="00245953"/>
    <w:rsid w:val="00245E46"/>
    <w:rsid w:val="00246DC4"/>
    <w:rsid w:val="002515CD"/>
    <w:rsid w:val="00255223"/>
    <w:rsid w:val="00260AC5"/>
    <w:rsid w:val="002612C6"/>
    <w:rsid w:val="00264341"/>
    <w:rsid w:val="002645FB"/>
    <w:rsid w:val="00265E6F"/>
    <w:rsid w:val="00267976"/>
    <w:rsid w:val="00271C91"/>
    <w:rsid w:val="00271CD0"/>
    <w:rsid w:val="00273DEC"/>
    <w:rsid w:val="0027639F"/>
    <w:rsid w:val="002764FF"/>
    <w:rsid w:val="00280DF4"/>
    <w:rsid w:val="00283541"/>
    <w:rsid w:val="00284CB9"/>
    <w:rsid w:val="00285670"/>
    <w:rsid w:val="002869E6"/>
    <w:rsid w:val="00292651"/>
    <w:rsid w:val="00292E26"/>
    <w:rsid w:val="0029461C"/>
    <w:rsid w:val="002A2855"/>
    <w:rsid w:val="002A3BE9"/>
    <w:rsid w:val="002A54E9"/>
    <w:rsid w:val="002A71E9"/>
    <w:rsid w:val="002B25A9"/>
    <w:rsid w:val="002B4094"/>
    <w:rsid w:val="002B48C0"/>
    <w:rsid w:val="002B55AE"/>
    <w:rsid w:val="002B6094"/>
    <w:rsid w:val="002C404C"/>
    <w:rsid w:val="002C6FE3"/>
    <w:rsid w:val="002D1390"/>
    <w:rsid w:val="002D22CB"/>
    <w:rsid w:val="002D394E"/>
    <w:rsid w:val="002D3FF2"/>
    <w:rsid w:val="002D40B8"/>
    <w:rsid w:val="002D519D"/>
    <w:rsid w:val="002D6556"/>
    <w:rsid w:val="002D7A26"/>
    <w:rsid w:val="002D7D75"/>
    <w:rsid w:val="002E0372"/>
    <w:rsid w:val="002E04ED"/>
    <w:rsid w:val="002E4D15"/>
    <w:rsid w:val="002E6CE2"/>
    <w:rsid w:val="002F0E59"/>
    <w:rsid w:val="002F308B"/>
    <w:rsid w:val="002F3434"/>
    <w:rsid w:val="002F51BB"/>
    <w:rsid w:val="002F599D"/>
    <w:rsid w:val="002F73DB"/>
    <w:rsid w:val="002F7D44"/>
    <w:rsid w:val="0030021C"/>
    <w:rsid w:val="00302F51"/>
    <w:rsid w:val="0030376D"/>
    <w:rsid w:val="0030455F"/>
    <w:rsid w:val="00306379"/>
    <w:rsid w:val="00317138"/>
    <w:rsid w:val="00317D24"/>
    <w:rsid w:val="003230D7"/>
    <w:rsid w:val="0032619B"/>
    <w:rsid w:val="00331721"/>
    <w:rsid w:val="00331C16"/>
    <w:rsid w:val="00333193"/>
    <w:rsid w:val="0034137E"/>
    <w:rsid w:val="003468C0"/>
    <w:rsid w:val="00347F6C"/>
    <w:rsid w:val="00350625"/>
    <w:rsid w:val="00352E38"/>
    <w:rsid w:val="003534FE"/>
    <w:rsid w:val="00353C66"/>
    <w:rsid w:val="003544EB"/>
    <w:rsid w:val="00362527"/>
    <w:rsid w:val="0036296E"/>
    <w:rsid w:val="00363986"/>
    <w:rsid w:val="00364E38"/>
    <w:rsid w:val="003662B5"/>
    <w:rsid w:val="003706EF"/>
    <w:rsid w:val="00370B93"/>
    <w:rsid w:val="00371837"/>
    <w:rsid w:val="00373C65"/>
    <w:rsid w:val="00376373"/>
    <w:rsid w:val="00381F9F"/>
    <w:rsid w:val="0038283A"/>
    <w:rsid w:val="00382AD8"/>
    <w:rsid w:val="00383C2B"/>
    <w:rsid w:val="00387411"/>
    <w:rsid w:val="0039018F"/>
    <w:rsid w:val="00390580"/>
    <w:rsid w:val="003925C4"/>
    <w:rsid w:val="00395F77"/>
    <w:rsid w:val="00396FDF"/>
    <w:rsid w:val="003A553E"/>
    <w:rsid w:val="003B215F"/>
    <w:rsid w:val="003B40C7"/>
    <w:rsid w:val="003B43CF"/>
    <w:rsid w:val="003B4CA0"/>
    <w:rsid w:val="003B53A0"/>
    <w:rsid w:val="003B7666"/>
    <w:rsid w:val="003C72A9"/>
    <w:rsid w:val="003C7B4E"/>
    <w:rsid w:val="003D1EA7"/>
    <w:rsid w:val="003D3394"/>
    <w:rsid w:val="003D46CA"/>
    <w:rsid w:val="003E003D"/>
    <w:rsid w:val="003E2287"/>
    <w:rsid w:val="003E2407"/>
    <w:rsid w:val="003E7F89"/>
    <w:rsid w:val="003F0523"/>
    <w:rsid w:val="003F1F06"/>
    <w:rsid w:val="003F37F3"/>
    <w:rsid w:val="003F459D"/>
    <w:rsid w:val="003F4C5A"/>
    <w:rsid w:val="00405391"/>
    <w:rsid w:val="00405C19"/>
    <w:rsid w:val="00405E6E"/>
    <w:rsid w:val="00406E4C"/>
    <w:rsid w:val="00411F9D"/>
    <w:rsid w:val="00415A16"/>
    <w:rsid w:val="004206C3"/>
    <w:rsid w:val="0042188C"/>
    <w:rsid w:val="004221B5"/>
    <w:rsid w:val="00422492"/>
    <w:rsid w:val="0042344C"/>
    <w:rsid w:val="004274C4"/>
    <w:rsid w:val="00432A75"/>
    <w:rsid w:val="00432A95"/>
    <w:rsid w:val="00433559"/>
    <w:rsid w:val="004340A2"/>
    <w:rsid w:val="00435872"/>
    <w:rsid w:val="00435C8A"/>
    <w:rsid w:val="0044193D"/>
    <w:rsid w:val="0044276F"/>
    <w:rsid w:val="00444B1E"/>
    <w:rsid w:val="0044666D"/>
    <w:rsid w:val="004473A8"/>
    <w:rsid w:val="00450621"/>
    <w:rsid w:val="0045207E"/>
    <w:rsid w:val="0045416D"/>
    <w:rsid w:val="00455ED0"/>
    <w:rsid w:val="00460274"/>
    <w:rsid w:val="004608FB"/>
    <w:rsid w:val="00464034"/>
    <w:rsid w:val="00466226"/>
    <w:rsid w:val="0046697F"/>
    <w:rsid w:val="00467DA7"/>
    <w:rsid w:val="004725C3"/>
    <w:rsid w:val="00475DAA"/>
    <w:rsid w:val="00480D7A"/>
    <w:rsid w:val="00482F5F"/>
    <w:rsid w:val="004836FD"/>
    <w:rsid w:val="00483C9A"/>
    <w:rsid w:val="004859ED"/>
    <w:rsid w:val="004902C1"/>
    <w:rsid w:val="00490CBC"/>
    <w:rsid w:val="00494DC4"/>
    <w:rsid w:val="004A2D61"/>
    <w:rsid w:val="004A35A6"/>
    <w:rsid w:val="004A4C25"/>
    <w:rsid w:val="004A4E34"/>
    <w:rsid w:val="004A5310"/>
    <w:rsid w:val="004B2973"/>
    <w:rsid w:val="004B6067"/>
    <w:rsid w:val="004C236B"/>
    <w:rsid w:val="004C3552"/>
    <w:rsid w:val="004C6F3E"/>
    <w:rsid w:val="004C7C0E"/>
    <w:rsid w:val="004D3B95"/>
    <w:rsid w:val="004D4CA5"/>
    <w:rsid w:val="004D7150"/>
    <w:rsid w:val="004E0DC8"/>
    <w:rsid w:val="004E2FE4"/>
    <w:rsid w:val="004E3516"/>
    <w:rsid w:val="004E4470"/>
    <w:rsid w:val="004E6504"/>
    <w:rsid w:val="004E7F33"/>
    <w:rsid w:val="004E7FA1"/>
    <w:rsid w:val="004F1D62"/>
    <w:rsid w:val="004F3BF3"/>
    <w:rsid w:val="004F4281"/>
    <w:rsid w:val="004F6C5E"/>
    <w:rsid w:val="00500686"/>
    <w:rsid w:val="00504105"/>
    <w:rsid w:val="00504412"/>
    <w:rsid w:val="00505A0A"/>
    <w:rsid w:val="0050787E"/>
    <w:rsid w:val="005108F7"/>
    <w:rsid w:val="005142C5"/>
    <w:rsid w:val="00517FE3"/>
    <w:rsid w:val="0052378E"/>
    <w:rsid w:val="00530646"/>
    <w:rsid w:val="00530725"/>
    <w:rsid w:val="00530AA7"/>
    <w:rsid w:val="00532672"/>
    <w:rsid w:val="00532979"/>
    <w:rsid w:val="00532D6D"/>
    <w:rsid w:val="005345FE"/>
    <w:rsid w:val="00537B8C"/>
    <w:rsid w:val="0054415B"/>
    <w:rsid w:val="00545FC3"/>
    <w:rsid w:val="00546687"/>
    <w:rsid w:val="00550BB6"/>
    <w:rsid w:val="00551205"/>
    <w:rsid w:val="005560FA"/>
    <w:rsid w:val="005578FC"/>
    <w:rsid w:val="00561991"/>
    <w:rsid w:val="00564270"/>
    <w:rsid w:val="00566EF0"/>
    <w:rsid w:val="005728BE"/>
    <w:rsid w:val="00573528"/>
    <w:rsid w:val="005767FB"/>
    <w:rsid w:val="005817AC"/>
    <w:rsid w:val="00581E26"/>
    <w:rsid w:val="005824D2"/>
    <w:rsid w:val="00583103"/>
    <w:rsid w:val="00592701"/>
    <w:rsid w:val="00593D07"/>
    <w:rsid w:val="005A2735"/>
    <w:rsid w:val="005A4456"/>
    <w:rsid w:val="005A6369"/>
    <w:rsid w:val="005A7584"/>
    <w:rsid w:val="005B1612"/>
    <w:rsid w:val="005B22C4"/>
    <w:rsid w:val="005B4F2C"/>
    <w:rsid w:val="005B5BF1"/>
    <w:rsid w:val="005C10B2"/>
    <w:rsid w:val="005C1A70"/>
    <w:rsid w:val="005C1A75"/>
    <w:rsid w:val="005C237C"/>
    <w:rsid w:val="005C29EF"/>
    <w:rsid w:val="005C3467"/>
    <w:rsid w:val="005C3883"/>
    <w:rsid w:val="005C5FF4"/>
    <w:rsid w:val="005C7D93"/>
    <w:rsid w:val="005D5661"/>
    <w:rsid w:val="005D6D59"/>
    <w:rsid w:val="005D6D89"/>
    <w:rsid w:val="005D70D8"/>
    <w:rsid w:val="005E0A7D"/>
    <w:rsid w:val="005E4496"/>
    <w:rsid w:val="005E6EDC"/>
    <w:rsid w:val="005F29ED"/>
    <w:rsid w:val="005F45E3"/>
    <w:rsid w:val="00600B32"/>
    <w:rsid w:val="0060100A"/>
    <w:rsid w:val="00602BBF"/>
    <w:rsid w:val="006077B5"/>
    <w:rsid w:val="00610A43"/>
    <w:rsid w:val="006127B4"/>
    <w:rsid w:val="00615A63"/>
    <w:rsid w:val="00617876"/>
    <w:rsid w:val="00622AF0"/>
    <w:rsid w:val="00625D42"/>
    <w:rsid w:val="00631C9F"/>
    <w:rsid w:val="0063677B"/>
    <w:rsid w:val="006369A6"/>
    <w:rsid w:val="00642A00"/>
    <w:rsid w:val="0064448E"/>
    <w:rsid w:val="00645DFC"/>
    <w:rsid w:val="006466F1"/>
    <w:rsid w:val="0065091E"/>
    <w:rsid w:val="00655DC7"/>
    <w:rsid w:val="00655ECC"/>
    <w:rsid w:val="00664597"/>
    <w:rsid w:val="00664FE4"/>
    <w:rsid w:val="006667A0"/>
    <w:rsid w:val="00667F87"/>
    <w:rsid w:val="00675673"/>
    <w:rsid w:val="00676AB3"/>
    <w:rsid w:val="0068016E"/>
    <w:rsid w:val="006828E0"/>
    <w:rsid w:val="00683C97"/>
    <w:rsid w:val="00685454"/>
    <w:rsid w:val="0068563E"/>
    <w:rsid w:val="006860F3"/>
    <w:rsid w:val="006930F6"/>
    <w:rsid w:val="00693BB3"/>
    <w:rsid w:val="00693E95"/>
    <w:rsid w:val="006965DA"/>
    <w:rsid w:val="006A09EF"/>
    <w:rsid w:val="006A23AB"/>
    <w:rsid w:val="006A2D4D"/>
    <w:rsid w:val="006B0AE6"/>
    <w:rsid w:val="006B0CEB"/>
    <w:rsid w:val="006B2FFC"/>
    <w:rsid w:val="006B44DB"/>
    <w:rsid w:val="006B55BF"/>
    <w:rsid w:val="006C0532"/>
    <w:rsid w:val="006C4B72"/>
    <w:rsid w:val="006C4EC7"/>
    <w:rsid w:val="006D4623"/>
    <w:rsid w:val="006D70FB"/>
    <w:rsid w:val="006E5D07"/>
    <w:rsid w:val="006F346D"/>
    <w:rsid w:val="00703587"/>
    <w:rsid w:val="00704262"/>
    <w:rsid w:val="00706557"/>
    <w:rsid w:val="007065C2"/>
    <w:rsid w:val="00715726"/>
    <w:rsid w:val="00715E64"/>
    <w:rsid w:val="0071744B"/>
    <w:rsid w:val="00721CB5"/>
    <w:rsid w:val="00722F84"/>
    <w:rsid w:val="00724000"/>
    <w:rsid w:val="00724196"/>
    <w:rsid w:val="007244E4"/>
    <w:rsid w:val="0072727C"/>
    <w:rsid w:val="00730F7E"/>
    <w:rsid w:val="00732E03"/>
    <w:rsid w:val="00733F13"/>
    <w:rsid w:val="007419BE"/>
    <w:rsid w:val="00741AEA"/>
    <w:rsid w:val="00741EC5"/>
    <w:rsid w:val="00741EF1"/>
    <w:rsid w:val="007421EC"/>
    <w:rsid w:val="007424B2"/>
    <w:rsid w:val="007434CB"/>
    <w:rsid w:val="00743E97"/>
    <w:rsid w:val="00751944"/>
    <w:rsid w:val="00751D66"/>
    <w:rsid w:val="00751F5F"/>
    <w:rsid w:val="00753410"/>
    <w:rsid w:val="007538CC"/>
    <w:rsid w:val="00756376"/>
    <w:rsid w:val="00764E80"/>
    <w:rsid w:val="00765B29"/>
    <w:rsid w:val="007703D6"/>
    <w:rsid w:val="00771235"/>
    <w:rsid w:val="0077388B"/>
    <w:rsid w:val="0077673A"/>
    <w:rsid w:val="007802B9"/>
    <w:rsid w:val="00781582"/>
    <w:rsid w:val="007911CC"/>
    <w:rsid w:val="00792304"/>
    <w:rsid w:val="00792A9C"/>
    <w:rsid w:val="0079555A"/>
    <w:rsid w:val="007A752B"/>
    <w:rsid w:val="007B40CC"/>
    <w:rsid w:val="007B481B"/>
    <w:rsid w:val="007B5373"/>
    <w:rsid w:val="007C0292"/>
    <w:rsid w:val="007C4281"/>
    <w:rsid w:val="007C445F"/>
    <w:rsid w:val="007C7B6D"/>
    <w:rsid w:val="007D1336"/>
    <w:rsid w:val="007D5312"/>
    <w:rsid w:val="007E0D7E"/>
    <w:rsid w:val="007E163C"/>
    <w:rsid w:val="007E1710"/>
    <w:rsid w:val="007E2184"/>
    <w:rsid w:val="007E2940"/>
    <w:rsid w:val="007E4125"/>
    <w:rsid w:val="007E506B"/>
    <w:rsid w:val="007E6BAC"/>
    <w:rsid w:val="007E7A87"/>
    <w:rsid w:val="007F1532"/>
    <w:rsid w:val="007F31EF"/>
    <w:rsid w:val="007F662F"/>
    <w:rsid w:val="0080224F"/>
    <w:rsid w:val="008046C6"/>
    <w:rsid w:val="00805E3C"/>
    <w:rsid w:val="00807837"/>
    <w:rsid w:val="008121D6"/>
    <w:rsid w:val="0081304D"/>
    <w:rsid w:val="008204ED"/>
    <w:rsid w:val="00821F97"/>
    <w:rsid w:val="00823287"/>
    <w:rsid w:val="008233E7"/>
    <w:rsid w:val="00825F33"/>
    <w:rsid w:val="0082635C"/>
    <w:rsid w:val="008300D8"/>
    <w:rsid w:val="00840228"/>
    <w:rsid w:val="008406EB"/>
    <w:rsid w:val="00842334"/>
    <w:rsid w:val="00844131"/>
    <w:rsid w:val="00846C2E"/>
    <w:rsid w:val="00851258"/>
    <w:rsid w:val="008524B2"/>
    <w:rsid w:val="008548F0"/>
    <w:rsid w:val="00855337"/>
    <w:rsid w:val="008557E7"/>
    <w:rsid w:val="00864023"/>
    <w:rsid w:val="00864A7C"/>
    <w:rsid w:val="008662EB"/>
    <w:rsid w:val="00866F52"/>
    <w:rsid w:val="00867070"/>
    <w:rsid w:val="00871738"/>
    <w:rsid w:val="00871D5E"/>
    <w:rsid w:val="00872F99"/>
    <w:rsid w:val="00874082"/>
    <w:rsid w:val="008747A6"/>
    <w:rsid w:val="00875075"/>
    <w:rsid w:val="008810A4"/>
    <w:rsid w:val="0088162B"/>
    <w:rsid w:val="008828B3"/>
    <w:rsid w:val="00891BED"/>
    <w:rsid w:val="00893A07"/>
    <w:rsid w:val="00893BC6"/>
    <w:rsid w:val="0089716C"/>
    <w:rsid w:val="008A0252"/>
    <w:rsid w:val="008A0B1F"/>
    <w:rsid w:val="008A24AD"/>
    <w:rsid w:val="008A25D0"/>
    <w:rsid w:val="008A64B1"/>
    <w:rsid w:val="008A6990"/>
    <w:rsid w:val="008A76A3"/>
    <w:rsid w:val="008B01CB"/>
    <w:rsid w:val="008C0187"/>
    <w:rsid w:val="008C5952"/>
    <w:rsid w:val="008C78B0"/>
    <w:rsid w:val="008D072B"/>
    <w:rsid w:val="008D2619"/>
    <w:rsid w:val="008E156B"/>
    <w:rsid w:val="008E336A"/>
    <w:rsid w:val="008E3BDC"/>
    <w:rsid w:val="008E416C"/>
    <w:rsid w:val="008E4EDF"/>
    <w:rsid w:val="008F2145"/>
    <w:rsid w:val="008F3791"/>
    <w:rsid w:val="008F4752"/>
    <w:rsid w:val="008F58E7"/>
    <w:rsid w:val="008F5E3A"/>
    <w:rsid w:val="009033B0"/>
    <w:rsid w:val="00905D59"/>
    <w:rsid w:val="009077D3"/>
    <w:rsid w:val="00907D7F"/>
    <w:rsid w:val="009124ED"/>
    <w:rsid w:val="00916772"/>
    <w:rsid w:val="0091749C"/>
    <w:rsid w:val="009211FC"/>
    <w:rsid w:val="009256DA"/>
    <w:rsid w:val="00931173"/>
    <w:rsid w:val="00932081"/>
    <w:rsid w:val="0093208B"/>
    <w:rsid w:val="009362D2"/>
    <w:rsid w:val="009363FD"/>
    <w:rsid w:val="009477D8"/>
    <w:rsid w:val="00947F51"/>
    <w:rsid w:val="009507A8"/>
    <w:rsid w:val="009509C6"/>
    <w:rsid w:val="0095229C"/>
    <w:rsid w:val="009528AA"/>
    <w:rsid w:val="009645F8"/>
    <w:rsid w:val="00964BA7"/>
    <w:rsid w:val="00965871"/>
    <w:rsid w:val="00970055"/>
    <w:rsid w:val="00971B3D"/>
    <w:rsid w:val="00971CB3"/>
    <w:rsid w:val="009749C9"/>
    <w:rsid w:val="00975F05"/>
    <w:rsid w:val="00976B48"/>
    <w:rsid w:val="009833A5"/>
    <w:rsid w:val="0098595F"/>
    <w:rsid w:val="0098633E"/>
    <w:rsid w:val="009922D5"/>
    <w:rsid w:val="0099398D"/>
    <w:rsid w:val="009947AC"/>
    <w:rsid w:val="00994C8B"/>
    <w:rsid w:val="009A002F"/>
    <w:rsid w:val="009A0D72"/>
    <w:rsid w:val="009A0E43"/>
    <w:rsid w:val="009A2185"/>
    <w:rsid w:val="009A41BF"/>
    <w:rsid w:val="009A73A2"/>
    <w:rsid w:val="009B1975"/>
    <w:rsid w:val="009B3520"/>
    <w:rsid w:val="009B40EC"/>
    <w:rsid w:val="009B5511"/>
    <w:rsid w:val="009B7CCE"/>
    <w:rsid w:val="009C1052"/>
    <w:rsid w:val="009C4934"/>
    <w:rsid w:val="009D6077"/>
    <w:rsid w:val="009D673B"/>
    <w:rsid w:val="009E18FE"/>
    <w:rsid w:val="009E1CF7"/>
    <w:rsid w:val="009E23A3"/>
    <w:rsid w:val="009E3646"/>
    <w:rsid w:val="009F1897"/>
    <w:rsid w:val="009F3588"/>
    <w:rsid w:val="009F495F"/>
    <w:rsid w:val="009F5E15"/>
    <w:rsid w:val="009F74DD"/>
    <w:rsid w:val="00A01104"/>
    <w:rsid w:val="00A0162A"/>
    <w:rsid w:val="00A02094"/>
    <w:rsid w:val="00A02D23"/>
    <w:rsid w:val="00A11443"/>
    <w:rsid w:val="00A13F2C"/>
    <w:rsid w:val="00A22DBD"/>
    <w:rsid w:val="00A234F1"/>
    <w:rsid w:val="00A24EB0"/>
    <w:rsid w:val="00A3458E"/>
    <w:rsid w:val="00A34D8F"/>
    <w:rsid w:val="00A3550A"/>
    <w:rsid w:val="00A372E2"/>
    <w:rsid w:val="00A40F65"/>
    <w:rsid w:val="00A431E5"/>
    <w:rsid w:val="00A449B1"/>
    <w:rsid w:val="00A44B79"/>
    <w:rsid w:val="00A469BA"/>
    <w:rsid w:val="00A47F9E"/>
    <w:rsid w:val="00A54076"/>
    <w:rsid w:val="00A54269"/>
    <w:rsid w:val="00A5567A"/>
    <w:rsid w:val="00A56FEE"/>
    <w:rsid w:val="00A61822"/>
    <w:rsid w:val="00A621B3"/>
    <w:rsid w:val="00A629D4"/>
    <w:rsid w:val="00A65036"/>
    <w:rsid w:val="00A67A7C"/>
    <w:rsid w:val="00A72C9A"/>
    <w:rsid w:val="00A74139"/>
    <w:rsid w:val="00A76FCD"/>
    <w:rsid w:val="00A80A17"/>
    <w:rsid w:val="00A844E6"/>
    <w:rsid w:val="00A847BF"/>
    <w:rsid w:val="00A87A3B"/>
    <w:rsid w:val="00A93A50"/>
    <w:rsid w:val="00A93B86"/>
    <w:rsid w:val="00A93DD0"/>
    <w:rsid w:val="00A9428F"/>
    <w:rsid w:val="00A95C75"/>
    <w:rsid w:val="00A9637B"/>
    <w:rsid w:val="00A974BC"/>
    <w:rsid w:val="00AA5EF0"/>
    <w:rsid w:val="00AB0B21"/>
    <w:rsid w:val="00AB0F6F"/>
    <w:rsid w:val="00AB1A83"/>
    <w:rsid w:val="00AB3BBF"/>
    <w:rsid w:val="00AB595B"/>
    <w:rsid w:val="00AC3BBB"/>
    <w:rsid w:val="00AC56DF"/>
    <w:rsid w:val="00AC7511"/>
    <w:rsid w:val="00AD378A"/>
    <w:rsid w:val="00AD536C"/>
    <w:rsid w:val="00AD59D8"/>
    <w:rsid w:val="00AD6983"/>
    <w:rsid w:val="00AD7872"/>
    <w:rsid w:val="00AD7D08"/>
    <w:rsid w:val="00AE09F4"/>
    <w:rsid w:val="00AE252C"/>
    <w:rsid w:val="00AE5051"/>
    <w:rsid w:val="00AE7305"/>
    <w:rsid w:val="00AE7F12"/>
    <w:rsid w:val="00AF0658"/>
    <w:rsid w:val="00AF3B3D"/>
    <w:rsid w:val="00AF433D"/>
    <w:rsid w:val="00AF623D"/>
    <w:rsid w:val="00AF655B"/>
    <w:rsid w:val="00AF6B7B"/>
    <w:rsid w:val="00B005F4"/>
    <w:rsid w:val="00B01E4E"/>
    <w:rsid w:val="00B07C87"/>
    <w:rsid w:val="00B1592A"/>
    <w:rsid w:val="00B15B97"/>
    <w:rsid w:val="00B25ABC"/>
    <w:rsid w:val="00B27B98"/>
    <w:rsid w:val="00B359C5"/>
    <w:rsid w:val="00B375B3"/>
    <w:rsid w:val="00B42CAB"/>
    <w:rsid w:val="00B443E0"/>
    <w:rsid w:val="00B44D49"/>
    <w:rsid w:val="00B457B0"/>
    <w:rsid w:val="00B47F4C"/>
    <w:rsid w:val="00B50166"/>
    <w:rsid w:val="00B50D4B"/>
    <w:rsid w:val="00B52E22"/>
    <w:rsid w:val="00B55821"/>
    <w:rsid w:val="00B57DBB"/>
    <w:rsid w:val="00B640D3"/>
    <w:rsid w:val="00B64960"/>
    <w:rsid w:val="00B7043E"/>
    <w:rsid w:val="00B704DE"/>
    <w:rsid w:val="00B70CEB"/>
    <w:rsid w:val="00B7166E"/>
    <w:rsid w:val="00B7193B"/>
    <w:rsid w:val="00B71982"/>
    <w:rsid w:val="00B7364C"/>
    <w:rsid w:val="00B751A3"/>
    <w:rsid w:val="00B76287"/>
    <w:rsid w:val="00B825D3"/>
    <w:rsid w:val="00B830A6"/>
    <w:rsid w:val="00B84610"/>
    <w:rsid w:val="00B934D5"/>
    <w:rsid w:val="00B97E49"/>
    <w:rsid w:val="00BA11D0"/>
    <w:rsid w:val="00BA7B83"/>
    <w:rsid w:val="00BA7F06"/>
    <w:rsid w:val="00BB2A18"/>
    <w:rsid w:val="00BB2C19"/>
    <w:rsid w:val="00BB4A25"/>
    <w:rsid w:val="00BB61C3"/>
    <w:rsid w:val="00BB6A02"/>
    <w:rsid w:val="00BC0BE8"/>
    <w:rsid w:val="00BC24C8"/>
    <w:rsid w:val="00BC5BBD"/>
    <w:rsid w:val="00BC7700"/>
    <w:rsid w:val="00BC7989"/>
    <w:rsid w:val="00BD656E"/>
    <w:rsid w:val="00BD6CBE"/>
    <w:rsid w:val="00BD744E"/>
    <w:rsid w:val="00BD7FC7"/>
    <w:rsid w:val="00BE3254"/>
    <w:rsid w:val="00BE4A92"/>
    <w:rsid w:val="00BE6D84"/>
    <w:rsid w:val="00BF20FB"/>
    <w:rsid w:val="00BF2C78"/>
    <w:rsid w:val="00BF35A3"/>
    <w:rsid w:val="00BF6CB6"/>
    <w:rsid w:val="00C02159"/>
    <w:rsid w:val="00C03D18"/>
    <w:rsid w:val="00C04CD9"/>
    <w:rsid w:val="00C060D3"/>
    <w:rsid w:val="00C07E72"/>
    <w:rsid w:val="00C110FC"/>
    <w:rsid w:val="00C1287E"/>
    <w:rsid w:val="00C12E6D"/>
    <w:rsid w:val="00C163A6"/>
    <w:rsid w:val="00C164D8"/>
    <w:rsid w:val="00C26EB1"/>
    <w:rsid w:val="00C34DD5"/>
    <w:rsid w:val="00C351FA"/>
    <w:rsid w:val="00C36884"/>
    <w:rsid w:val="00C36D74"/>
    <w:rsid w:val="00C45328"/>
    <w:rsid w:val="00C46291"/>
    <w:rsid w:val="00C511CB"/>
    <w:rsid w:val="00C5613C"/>
    <w:rsid w:val="00C621F6"/>
    <w:rsid w:val="00C62A0F"/>
    <w:rsid w:val="00C672F3"/>
    <w:rsid w:val="00C717B4"/>
    <w:rsid w:val="00C725B5"/>
    <w:rsid w:val="00C76BBD"/>
    <w:rsid w:val="00C773A3"/>
    <w:rsid w:val="00C77ED4"/>
    <w:rsid w:val="00C80D26"/>
    <w:rsid w:val="00C829B0"/>
    <w:rsid w:val="00C84DD0"/>
    <w:rsid w:val="00C856FC"/>
    <w:rsid w:val="00C90962"/>
    <w:rsid w:val="00C91284"/>
    <w:rsid w:val="00C95F16"/>
    <w:rsid w:val="00C97976"/>
    <w:rsid w:val="00CA1B09"/>
    <w:rsid w:val="00CA1D5E"/>
    <w:rsid w:val="00CA34BB"/>
    <w:rsid w:val="00CA6C94"/>
    <w:rsid w:val="00CB08BC"/>
    <w:rsid w:val="00CB0BB6"/>
    <w:rsid w:val="00CB2FB9"/>
    <w:rsid w:val="00CB55F8"/>
    <w:rsid w:val="00CB68D7"/>
    <w:rsid w:val="00CC03E7"/>
    <w:rsid w:val="00CC495E"/>
    <w:rsid w:val="00CD540F"/>
    <w:rsid w:val="00CD66B2"/>
    <w:rsid w:val="00CD6A9A"/>
    <w:rsid w:val="00CE455C"/>
    <w:rsid w:val="00CE6814"/>
    <w:rsid w:val="00CF0561"/>
    <w:rsid w:val="00CF2E22"/>
    <w:rsid w:val="00CF34D0"/>
    <w:rsid w:val="00D04ED4"/>
    <w:rsid w:val="00D05DA4"/>
    <w:rsid w:val="00D11C4B"/>
    <w:rsid w:val="00D13791"/>
    <w:rsid w:val="00D14DEB"/>
    <w:rsid w:val="00D14FB1"/>
    <w:rsid w:val="00D16002"/>
    <w:rsid w:val="00D21FBA"/>
    <w:rsid w:val="00D23CF9"/>
    <w:rsid w:val="00D23CFD"/>
    <w:rsid w:val="00D25611"/>
    <w:rsid w:val="00D33ECB"/>
    <w:rsid w:val="00D36786"/>
    <w:rsid w:val="00D40F22"/>
    <w:rsid w:val="00D4390B"/>
    <w:rsid w:val="00D43CAB"/>
    <w:rsid w:val="00D450EA"/>
    <w:rsid w:val="00D4655A"/>
    <w:rsid w:val="00D46981"/>
    <w:rsid w:val="00D508B1"/>
    <w:rsid w:val="00D5130B"/>
    <w:rsid w:val="00D5167D"/>
    <w:rsid w:val="00D53B8F"/>
    <w:rsid w:val="00D5489E"/>
    <w:rsid w:val="00D656AF"/>
    <w:rsid w:val="00D71870"/>
    <w:rsid w:val="00D76E16"/>
    <w:rsid w:val="00D815FF"/>
    <w:rsid w:val="00D82A0E"/>
    <w:rsid w:val="00D84ECE"/>
    <w:rsid w:val="00D8535A"/>
    <w:rsid w:val="00D87BEA"/>
    <w:rsid w:val="00D90C55"/>
    <w:rsid w:val="00D936F3"/>
    <w:rsid w:val="00D96843"/>
    <w:rsid w:val="00DA12F3"/>
    <w:rsid w:val="00DA1D41"/>
    <w:rsid w:val="00DA26E1"/>
    <w:rsid w:val="00DA2B19"/>
    <w:rsid w:val="00DA4CBB"/>
    <w:rsid w:val="00DA5543"/>
    <w:rsid w:val="00DB11CE"/>
    <w:rsid w:val="00DB6DAD"/>
    <w:rsid w:val="00DC1F55"/>
    <w:rsid w:val="00DC7D74"/>
    <w:rsid w:val="00DC7F3F"/>
    <w:rsid w:val="00DD22D8"/>
    <w:rsid w:val="00DD5465"/>
    <w:rsid w:val="00DD5A47"/>
    <w:rsid w:val="00DF3137"/>
    <w:rsid w:val="00DF3D62"/>
    <w:rsid w:val="00DF4EE5"/>
    <w:rsid w:val="00DF75A5"/>
    <w:rsid w:val="00E01DCA"/>
    <w:rsid w:val="00E01F53"/>
    <w:rsid w:val="00E04AFB"/>
    <w:rsid w:val="00E04E61"/>
    <w:rsid w:val="00E06743"/>
    <w:rsid w:val="00E06BFF"/>
    <w:rsid w:val="00E11BE1"/>
    <w:rsid w:val="00E13A46"/>
    <w:rsid w:val="00E21FB9"/>
    <w:rsid w:val="00E22355"/>
    <w:rsid w:val="00E2365A"/>
    <w:rsid w:val="00E24F63"/>
    <w:rsid w:val="00E25445"/>
    <w:rsid w:val="00E3195B"/>
    <w:rsid w:val="00E3307C"/>
    <w:rsid w:val="00E33DF1"/>
    <w:rsid w:val="00E3671F"/>
    <w:rsid w:val="00E36937"/>
    <w:rsid w:val="00E43EEF"/>
    <w:rsid w:val="00E45A6E"/>
    <w:rsid w:val="00E5388B"/>
    <w:rsid w:val="00E53E5C"/>
    <w:rsid w:val="00E55629"/>
    <w:rsid w:val="00E55772"/>
    <w:rsid w:val="00E57E9B"/>
    <w:rsid w:val="00E61F0B"/>
    <w:rsid w:val="00E66F30"/>
    <w:rsid w:val="00E719FC"/>
    <w:rsid w:val="00E7404C"/>
    <w:rsid w:val="00E741DD"/>
    <w:rsid w:val="00E82138"/>
    <w:rsid w:val="00E82506"/>
    <w:rsid w:val="00E84FCF"/>
    <w:rsid w:val="00E95AB4"/>
    <w:rsid w:val="00E96D45"/>
    <w:rsid w:val="00E96D59"/>
    <w:rsid w:val="00E96E71"/>
    <w:rsid w:val="00EA288C"/>
    <w:rsid w:val="00EA38E0"/>
    <w:rsid w:val="00EA48F0"/>
    <w:rsid w:val="00EA4EA8"/>
    <w:rsid w:val="00EB216C"/>
    <w:rsid w:val="00EB2D83"/>
    <w:rsid w:val="00EB35B7"/>
    <w:rsid w:val="00EB5235"/>
    <w:rsid w:val="00EB52F8"/>
    <w:rsid w:val="00EC0AAA"/>
    <w:rsid w:val="00EC6C58"/>
    <w:rsid w:val="00EC6FC2"/>
    <w:rsid w:val="00ED017A"/>
    <w:rsid w:val="00ED021F"/>
    <w:rsid w:val="00ED054C"/>
    <w:rsid w:val="00ED05AF"/>
    <w:rsid w:val="00ED0611"/>
    <w:rsid w:val="00ED06C3"/>
    <w:rsid w:val="00ED4602"/>
    <w:rsid w:val="00ED6D66"/>
    <w:rsid w:val="00ED76F2"/>
    <w:rsid w:val="00EE1020"/>
    <w:rsid w:val="00EE6FBC"/>
    <w:rsid w:val="00EF32A2"/>
    <w:rsid w:val="00EF7631"/>
    <w:rsid w:val="00EF7F73"/>
    <w:rsid w:val="00F043D5"/>
    <w:rsid w:val="00F0626E"/>
    <w:rsid w:val="00F12074"/>
    <w:rsid w:val="00F14C35"/>
    <w:rsid w:val="00F168DF"/>
    <w:rsid w:val="00F208A5"/>
    <w:rsid w:val="00F25DF0"/>
    <w:rsid w:val="00F273F2"/>
    <w:rsid w:val="00F334FC"/>
    <w:rsid w:val="00F3416F"/>
    <w:rsid w:val="00F34178"/>
    <w:rsid w:val="00F35763"/>
    <w:rsid w:val="00F41B30"/>
    <w:rsid w:val="00F41BD4"/>
    <w:rsid w:val="00F45047"/>
    <w:rsid w:val="00F469BE"/>
    <w:rsid w:val="00F53180"/>
    <w:rsid w:val="00F53240"/>
    <w:rsid w:val="00F5532A"/>
    <w:rsid w:val="00F62E48"/>
    <w:rsid w:val="00F67519"/>
    <w:rsid w:val="00F7399D"/>
    <w:rsid w:val="00F75BCB"/>
    <w:rsid w:val="00F76F0D"/>
    <w:rsid w:val="00F8072F"/>
    <w:rsid w:val="00F8787D"/>
    <w:rsid w:val="00F91FBC"/>
    <w:rsid w:val="00F9338A"/>
    <w:rsid w:val="00F93BAB"/>
    <w:rsid w:val="00F96779"/>
    <w:rsid w:val="00FA31CB"/>
    <w:rsid w:val="00FA52E2"/>
    <w:rsid w:val="00FA5FF9"/>
    <w:rsid w:val="00FB1E76"/>
    <w:rsid w:val="00FB441E"/>
    <w:rsid w:val="00FB73B2"/>
    <w:rsid w:val="00FC04BB"/>
    <w:rsid w:val="00FC237A"/>
    <w:rsid w:val="00FC66FD"/>
    <w:rsid w:val="00FD0435"/>
    <w:rsid w:val="00FD064E"/>
    <w:rsid w:val="00FD1FF0"/>
    <w:rsid w:val="00FE1637"/>
    <w:rsid w:val="00FE2D66"/>
    <w:rsid w:val="00FE7516"/>
    <w:rsid w:val="00FF0985"/>
    <w:rsid w:val="00FF351D"/>
    <w:rsid w:val="00FF412F"/>
    <w:rsid w:val="00FF45AE"/>
    <w:rsid w:val="00FF4EE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0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ED4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4ED4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4ED4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4E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04ED4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04ED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576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115769"/>
  </w:style>
  <w:style w:type="character" w:styleId="a5">
    <w:name w:val="footnote reference"/>
    <w:basedOn w:val="a0"/>
    <w:uiPriority w:val="99"/>
    <w:semiHidden/>
    <w:unhideWhenUsed/>
    <w:rsid w:val="00115769"/>
    <w:rPr>
      <w:vertAlign w:val="superscript"/>
    </w:rPr>
  </w:style>
  <w:style w:type="paragraph" w:styleId="a6">
    <w:name w:val="List Paragraph"/>
    <w:basedOn w:val="a"/>
    <w:uiPriority w:val="34"/>
    <w:qFormat/>
    <w:rsid w:val="002E6CE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30455F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30455F"/>
    <w:rPr>
      <w:rFonts w:asciiTheme="majorEastAsia" w:eastAsiaTheme="majorEastAsia" w:hAnsiTheme="majorEastAsia" w:cs="MS-Gothic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30455F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30455F"/>
    <w:rPr>
      <w:rFonts w:asciiTheme="majorEastAsia" w:eastAsiaTheme="majorEastAsia" w:hAnsiTheme="majorEastAsia" w:cs="MS-Gothic"/>
      <w:kern w:val="0"/>
      <w:szCs w:val="21"/>
    </w:rPr>
  </w:style>
  <w:style w:type="table" w:styleId="ab">
    <w:name w:val="Table Grid"/>
    <w:basedOn w:val="a1"/>
    <w:uiPriority w:val="59"/>
    <w:rsid w:val="0030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6E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26EB1"/>
  </w:style>
  <w:style w:type="paragraph" w:styleId="ae">
    <w:name w:val="footer"/>
    <w:basedOn w:val="a"/>
    <w:link w:val="af"/>
    <w:uiPriority w:val="99"/>
    <w:unhideWhenUsed/>
    <w:rsid w:val="00C26E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26EB1"/>
  </w:style>
  <w:style w:type="character" w:customStyle="1" w:styleId="10">
    <w:name w:val="見出し 1 (文字)"/>
    <w:basedOn w:val="a0"/>
    <w:link w:val="1"/>
    <w:uiPriority w:val="9"/>
    <w:rsid w:val="00D04E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04E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04ED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4ED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04E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04ED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04ED4"/>
  </w:style>
  <w:style w:type="character" w:customStyle="1" w:styleId="80">
    <w:name w:val="見出し 8 (文字)"/>
    <w:basedOn w:val="a0"/>
    <w:link w:val="8"/>
    <w:uiPriority w:val="9"/>
    <w:semiHidden/>
    <w:rsid w:val="00D04ED4"/>
  </w:style>
  <w:style w:type="character" w:customStyle="1" w:styleId="90">
    <w:name w:val="見出し 9 (文字)"/>
    <w:basedOn w:val="a0"/>
    <w:link w:val="9"/>
    <w:uiPriority w:val="9"/>
    <w:semiHidden/>
    <w:rsid w:val="00D04ED4"/>
  </w:style>
  <w:style w:type="character" w:styleId="af0">
    <w:name w:val="annotation reference"/>
    <w:basedOn w:val="a0"/>
    <w:uiPriority w:val="99"/>
    <w:semiHidden/>
    <w:unhideWhenUsed/>
    <w:rsid w:val="00C84D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84DD0"/>
  </w:style>
  <w:style w:type="character" w:customStyle="1" w:styleId="af2">
    <w:name w:val="コメント文字列 (文字)"/>
    <w:basedOn w:val="a0"/>
    <w:link w:val="af1"/>
    <w:uiPriority w:val="99"/>
    <w:semiHidden/>
    <w:rsid w:val="00C84D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4D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84DD0"/>
    <w:rPr>
      <w:b/>
      <w:bCs/>
    </w:rPr>
  </w:style>
  <w:style w:type="paragraph" w:styleId="af5">
    <w:name w:val="Revision"/>
    <w:hidden/>
    <w:uiPriority w:val="99"/>
    <w:semiHidden/>
    <w:rsid w:val="00C84DD0"/>
  </w:style>
  <w:style w:type="paragraph" w:styleId="af6">
    <w:name w:val="Balloon Text"/>
    <w:basedOn w:val="a"/>
    <w:link w:val="af7"/>
    <w:uiPriority w:val="99"/>
    <w:semiHidden/>
    <w:unhideWhenUsed/>
    <w:rsid w:val="00C8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84DD0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664597"/>
    <w:rPr>
      <w:color w:val="0000FF" w:themeColor="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14367D"/>
    <w:pPr>
      <w:snapToGrid w:val="0"/>
    </w:pPr>
  </w:style>
  <w:style w:type="character" w:customStyle="1" w:styleId="afa">
    <w:name w:val="文末脚注文字列 (文字)"/>
    <w:basedOn w:val="a0"/>
    <w:link w:val="af9"/>
    <w:uiPriority w:val="99"/>
    <w:semiHidden/>
    <w:rsid w:val="0014367D"/>
  </w:style>
  <w:style w:type="character" w:styleId="afb">
    <w:name w:val="endnote reference"/>
    <w:basedOn w:val="a0"/>
    <w:uiPriority w:val="99"/>
    <w:semiHidden/>
    <w:unhideWhenUsed/>
    <w:rsid w:val="0014367D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F273F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00B32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45416D"/>
  </w:style>
  <w:style w:type="character" w:customStyle="1" w:styleId="afe">
    <w:name w:val="日付 (文字)"/>
    <w:basedOn w:val="a0"/>
    <w:link w:val="afd"/>
    <w:uiPriority w:val="99"/>
    <w:semiHidden/>
    <w:rsid w:val="0045416D"/>
  </w:style>
  <w:style w:type="character" w:styleId="aff">
    <w:name w:val="Placeholder Text"/>
    <w:basedOn w:val="a0"/>
    <w:uiPriority w:val="99"/>
    <w:semiHidden/>
    <w:rsid w:val="0031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1571-6E97-443E-B12B-1A00437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11-25T09:00:00Z</dcterms:created>
  <dcterms:modified xsi:type="dcterms:W3CDTF">2014-11-25T10:10:00Z</dcterms:modified>
</cp:coreProperties>
</file>